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D3" w:rsidRPr="004B0516" w:rsidRDefault="00176CD3" w:rsidP="00DB069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0516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176CD3" w:rsidRPr="004B0516" w:rsidRDefault="00176CD3" w:rsidP="00DB069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0516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176CD3" w:rsidRPr="004B0516" w:rsidRDefault="00176CD3" w:rsidP="00DB069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0516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176CD3" w:rsidRPr="004B0516" w:rsidRDefault="00176CD3" w:rsidP="00DB069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0516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176CD3" w:rsidRPr="004B0516" w:rsidRDefault="00176CD3" w:rsidP="00DB069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CD3" w:rsidRPr="004B0516" w:rsidRDefault="00176CD3" w:rsidP="00DB069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4B0516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176CD3" w:rsidRPr="004B0516" w:rsidRDefault="00176CD3" w:rsidP="00DB06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51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Дозировщик агломерационной шихт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412234" w:rsidRPr="004B051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412234" w:rsidRPr="004B051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286656283"/>
        <w:docPartObj>
          <w:docPartGallery w:val="Table of Contents"/>
          <w:docPartUnique/>
        </w:docPartObj>
      </w:sdtPr>
      <w:sdtContent>
        <w:p w:rsidR="008212C6" w:rsidRPr="004B0516" w:rsidRDefault="008212C6" w:rsidP="00DB0697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B051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212C6" w:rsidRPr="004B0516" w:rsidRDefault="00F671CB" w:rsidP="003B102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671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212C6" w:rsidRPr="004B05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671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3604264" w:history="1">
            <w:r w:rsidR="008212C6" w:rsidRPr="004B0516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4 \h </w:instrTex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3604265" w:history="1"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826B7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трудовой деятельности)</w:t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5 \h </w:instrTex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3604266" w:history="1"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6 \h </w:instrTex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3604267" w:history="1"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6A154E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412234"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ическое обслуживание</w:t>
            </w:r>
            <w:r w:rsidR="00826B76"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2234"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новного и вспомогательного оборудования дозировочного отделения</w:t>
            </w:r>
            <w:r w:rsidR="006A154E"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7 \h </w:instrTex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3604268" w:history="1"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6A154E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2C3BF8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</w:t>
            </w:r>
            <w:r w:rsidR="00826B7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C3BF8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цессов</w:t>
            </w:r>
            <w:r w:rsidR="003B1021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C3BF8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пределения и дозирования компонентов агломерационной шихты</w:t>
            </w:r>
            <w:r w:rsidR="006A154E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212C6"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8 \h </w:instrText>
            </w:r>
            <w:r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4B0516">
              <w:rPr>
                <w:rStyle w:val="aff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3604269" w:history="1">
            <w:r w:rsidR="008212C6" w:rsidRPr="004B0516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212C6"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3604269 \h </w:instrTex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4B0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212C6" w:rsidRPr="004B0516" w:rsidRDefault="00F671CB" w:rsidP="003B1021">
          <w:pPr>
            <w:spacing w:after="0" w:line="240" w:lineRule="auto"/>
            <w:jc w:val="both"/>
            <w:rPr>
              <w:color w:val="000000" w:themeColor="text1"/>
            </w:rPr>
          </w:pPr>
          <w:r w:rsidRPr="004B051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76CD3" w:rsidRPr="004B0516" w:rsidRDefault="00176CD3" w:rsidP="00DB0697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3604264"/>
      <w:r w:rsidRPr="004B0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412234" w:rsidRPr="004B0516" w:rsidTr="00DB069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76CD3" w:rsidRPr="004B0516" w:rsidRDefault="00396E56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342D5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рование компонентов агломерационной шихт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CD3" w:rsidRPr="004B0516" w:rsidTr="00DB0697">
        <w:trPr>
          <w:jc w:val="center"/>
        </w:trPr>
        <w:tc>
          <w:tcPr>
            <w:tcW w:w="4299" w:type="pct"/>
            <w:gridSpan w:val="2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176CD3" w:rsidRPr="004B0516" w:rsidTr="00DB0697">
        <w:trPr>
          <w:jc w:val="center"/>
        </w:trPr>
        <w:tc>
          <w:tcPr>
            <w:tcW w:w="5000" w:type="pct"/>
          </w:tcPr>
          <w:p w:rsidR="00176CD3" w:rsidRPr="004B0516" w:rsidRDefault="00094A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агломерата заданного</w:t>
            </w:r>
            <w:r w:rsidR="00A17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го состава</w:t>
            </w:r>
            <w:r w:rsidR="00A17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12234" w:rsidRPr="004B0516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CD3" w:rsidRPr="004B0516" w:rsidRDefault="00AF715B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6CD3" w:rsidRPr="004B0516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4B051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12234" w:rsidRPr="004B0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CD3" w:rsidRPr="004B0516" w:rsidRDefault="00176CD3" w:rsidP="00DB069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гащение и агломерация железных руд</w:t>
            </w:r>
          </w:p>
        </w:tc>
      </w:tr>
      <w:tr w:rsidR="00412234" w:rsidRPr="004B0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4B051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76CD3" w:rsidRPr="004B0516" w:rsidSect="00176CD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6CD3" w:rsidRPr="004B0516" w:rsidRDefault="00176CD3" w:rsidP="00DB0697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23604265"/>
      <w:r w:rsidRPr="004B0516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4B0516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DC3A02" w:rsidRPr="004B0516">
        <w:rPr>
          <w:rFonts w:ascii="Times New Roman" w:hAnsi="Times New Roman"/>
          <w:color w:val="000000" w:themeColor="text1"/>
        </w:rPr>
        <w:t>профессиональн</w:t>
      </w:r>
      <w:r w:rsidRPr="004B0516">
        <w:rPr>
          <w:rFonts w:ascii="Times New Roman" w:hAnsi="Times New Roman"/>
          <w:color w:val="000000" w:themeColor="text1"/>
        </w:rPr>
        <w:t>ой деятельности)</w:t>
      </w:r>
      <w:bookmarkEnd w:id="1"/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412234" w:rsidRPr="004B0516" w:rsidTr="00A2458A">
        <w:trPr>
          <w:jc w:val="center"/>
        </w:trPr>
        <w:tc>
          <w:tcPr>
            <w:tcW w:w="1858" w:type="pct"/>
            <w:gridSpan w:val="3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12234" w:rsidRPr="004B0516" w:rsidTr="00A2458A">
        <w:trPr>
          <w:jc w:val="center"/>
        </w:trPr>
        <w:tc>
          <w:tcPr>
            <w:tcW w:w="324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A2458A" w:rsidRPr="004B0516" w:rsidTr="0018137A">
        <w:trPr>
          <w:jc w:val="center"/>
        </w:trPr>
        <w:tc>
          <w:tcPr>
            <w:tcW w:w="324" w:type="pct"/>
            <w:vMerge w:val="restar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 дозировочного отделения</w:t>
            </w:r>
          </w:p>
        </w:tc>
        <w:tc>
          <w:tcPr>
            <w:tcW w:w="575" w:type="pct"/>
            <w:vMerge w:val="restart"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13" w:type="pc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дозаторов, конвейеров, питателей и вспомогательного оборудования дозировочного отделения</w:t>
            </w:r>
          </w:p>
        </w:tc>
        <w:tc>
          <w:tcPr>
            <w:tcW w:w="465" w:type="pct"/>
          </w:tcPr>
          <w:p w:rsidR="00A2458A" w:rsidRPr="004B0516" w:rsidRDefault="00A2458A" w:rsidP="00DB0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 w:val="restart"/>
          </w:tcPr>
          <w:p w:rsidR="00A2458A" w:rsidRPr="004B0516" w:rsidRDefault="00A2458A" w:rsidP="00DB0697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458A" w:rsidRPr="004B0516" w:rsidTr="0018137A">
        <w:trPr>
          <w:jc w:val="center"/>
        </w:trPr>
        <w:tc>
          <w:tcPr>
            <w:tcW w:w="324" w:type="pct"/>
            <w:vMerge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дозаторов, конвейеров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телей и вспомогательного оборудования дозировочного отделения</w:t>
            </w:r>
          </w:p>
        </w:tc>
        <w:tc>
          <w:tcPr>
            <w:tcW w:w="465" w:type="pct"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58A" w:rsidRPr="004B0516" w:rsidTr="0018137A">
        <w:trPr>
          <w:jc w:val="center"/>
        </w:trPr>
        <w:tc>
          <w:tcPr>
            <w:tcW w:w="324" w:type="pct"/>
            <w:vMerge w:val="restar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  <w:r w:rsidR="0018137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и дозирования компонентов агломерационной шихты</w:t>
            </w:r>
          </w:p>
        </w:tc>
        <w:tc>
          <w:tcPr>
            <w:tcW w:w="575" w:type="pct"/>
            <w:vMerge w:val="restart"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распределения и усреднения компонентов агломерационной шихты при их загрузке в дозировочные бункера</w:t>
            </w:r>
          </w:p>
        </w:tc>
        <w:tc>
          <w:tcPr>
            <w:tcW w:w="465" w:type="pct"/>
          </w:tcPr>
          <w:p w:rsidR="00A2458A" w:rsidRPr="004B0516" w:rsidRDefault="00A2458A" w:rsidP="00DB0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A2458A" w:rsidRPr="004B0516" w:rsidRDefault="00A2458A" w:rsidP="00DB0697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2458A" w:rsidRPr="004B0516" w:rsidTr="0018137A">
        <w:trPr>
          <w:jc w:val="center"/>
        </w:trPr>
        <w:tc>
          <w:tcPr>
            <w:tcW w:w="324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A2458A" w:rsidRPr="004B0516" w:rsidRDefault="00A2458A" w:rsidP="001813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ми дозирования компонентов агломерационной шихты</w:t>
            </w:r>
          </w:p>
        </w:tc>
        <w:tc>
          <w:tcPr>
            <w:tcW w:w="465" w:type="pct"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  <w:vMerge/>
          </w:tcPr>
          <w:p w:rsidR="00A2458A" w:rsidRPr="004B0516" w:rsidRDefault="00A2458A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76CD3" w:rsidRPr="004B0516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6CD3" w:rsidRPr="004B0516" w:rsidRDefault="00176CD3" w:rsidP="00DB0697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23604266"/>
      <w:r w:rsidRPr="004B0516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176CD3" w:rsidRPr="004B0516" w:rsidRDefault="00176CD3" w:rsidP="00DB0697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23604267"/>
      <w:r w:rsidRPr="004B0516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C0357" w:rsidRPr="004B0516" w:rsidTr="00DC035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 дозировочного отдел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12234" w:rsidRPr="004B0516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4A41B5">
        <w:trPr>
          <w:jc w:val="center"/>
        </w:trPr>
        <w:tc>
          <w:tcPr>
            <w:tcW w:w="2267" w:type="dxa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176CD3" w:rsidRPr="004B0516" w:rsidTr="004E2B70">
        <w:trPr>
          <w:trHeight w:val="848"/>
          <w:jc w:val="center"/>
        </w:trPr>
        <w:tc>
          <w:tcPr>
            <w:tcW w:w="1208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5D6671" w:rsidRPr="004B0516" w:rsidRDefault="005D6671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щик 3-го разряда</w:t>
            </w:r>
          </w:p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2234" w:rsidRPr="004B0516" w:rsidTr="00DC0357">
        <w:trPr>
          <w:jc w:val="center"/>
        </w:trPr>
        <w:tc>
          <w:tcPr>
            <w:tcW w:w="1213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B051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12234" w:rsidRPr="004B0516" w:rsidTr="00DC0357">
        <w:trPr>
          <w:jc w:val="center"/>
        </w:trPr>
        <w:tc>
          <w:tcPr>
            <w:tcW w:w="1213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2234" w:rsidRPr="004B0516" w:rsidTr="00DC0357">
        <w:trPr>
          <w:trHeight w:val="2579"/>
          <w:jc w:val="center"/>
        </w:trPr>
        <w:tc>
          <w:tcPr>
            <w:tcW w:w="1213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DC0357" w:rsidRPr="004B051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C0357" w:rsidRPr="004B051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176CD3" w:rsidRPr="004B0516" w:rsidRDefault="00DC0357" w:rsidP="00DC03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E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614E87" w:rsidRPr="004B051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614E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CD3" w:rsidRPr="004B0516" w:rsidTr="00DC0357">
        <w:trPr>
          <w:trHeight w:val="485"/>
          <w:jc w:val="center"/>
        </w:trPr>
        <w:tc>
          <w:tcPr>
            <w:tcW w:w="1213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6CD3" w:rsidRPr="004B0516" w:rsidRDefault="0053097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12234" w:rsidRPr="004B0516" w:rsidTr="00DC0357">
        <w:trPr>
          <w:jc w:val="center"/>
        </w:trPr>
        <w:tc>
          <w:tcPr>
            <w:tcW w:w="1282" w:type="pct"/>
            <w:vAlign w:val="center"/>
          </w:tcPr>
          <w:p w:rsidR="00176CD3" w:rsidRPr="004B0516" w:rsidRDefault="00176CD3" w:rsidP="00DC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6CD3" w:rsidRPr="004B0516" w:rsidRDefault="00176CD3" w:rsidP="00DC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6CD3" w:rsidRPr="004B0516" w:rsidRDefault="00176CD3" w:rsidP="00DC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2234" w:rsidRPr="004B0516" w:rsidTr="00DC0357">
        <w:trPr>
          <w:jc w:val="center"/>
        </w:trPr>
        <w:tc>
          <w:tcPr>
            <w:tcW w:w="1282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76CD3" w:rsidRPr="004B0516" w:rsidRDefault="00176CD3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:rsidR="00176CD3" w:rsidRPr="004B0516" w:rsidRDefault="00AF715B" w:rsidP="00DC0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412234" w:rsidRPr="004B0516" w:rsidTr="00DC0357">
        <w:trPr>
          <w:jc w:val="center"/>
        </w:trPr>
        <w:tc>
          <w:tcPr>
            <w:tcW w:w="1282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="00A30CF8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pct"/>
          </w:tcPr>
          <w:p w:rsidR="00176CD3" w:rsidRPr="004B0516" w:rsidRDefault="00176CD3" w:rsidP="003B10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зировщик</w:t>
            </w:r>
            <w:r w:rsidR="008E4E83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</w:t>
            </w:r>
            <w:r w:rsidR="003B1021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8E4E83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го разряда</w:t>
            </w:r>
          </w:p>
        </w:tc>
      </w:tr>
      <w:tr w:rsidR="00176CD3" w:rsidRPr="004B0516" w:rsidTr="00DC0357">
        <w:trPr>
          <w:jc w:val="center"/>
        </w:trPr>
        <w:tc>
          <w:tcPr>
            <w:tcW w:w="1282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4B051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858</w:t>
            </w:r>
          </w:p>
        </w:tc>
        <w:tc>
          <w:tcPr>
            <w:tcW w:w="2837" w:type="pct"/>
          </w:tcPr>
          <w:p w:rsidR="00176CD3" w:rsidRPr="004B0516" w:rsidRDefault="00176CD3" w:rsidP="00DC03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зировщик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357" w:rsidRPr="004B0516" w:rsidRDefault="00DC0357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357" w:rsidRPr="004B0516" w:rsidRDefault="00DC0357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357" w:rsidRPr="004B0516" w:rsidRDefault="00DC0357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357" w:rsidRPr="004B0516" w:rsidRDefault="00DC0357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357" w:rsidRPr="004B0516" w:rsidRDefault="00DC0357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1. Трудовая функция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C0357" w:rsidRPr="004B0516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дозаторов, конвейеров, питателей и вспомогательного оборудования дозировочного от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12234" w:rsidRPr="004B0516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4A41B5">
        <w:trPr>
          <w:jc w:val="center"/>
        </w:trPr>
        <w:tc>
          <w:tcPr>
            <w:tcW w:w="1266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12234" w:rsidRPr="004B0516" w:rsidTr="009538A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60773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ограждений и исправности производственной связи, сигнализации, блокировок, аварийного инструмента, противопожарного оборудования </w:t>
            </w:r>
            <w:r w:rsidR="005E0DC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ств индивидуальной защиты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DC035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D1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73B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95D1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ка </w:t>
            </w:r>
            <w:r w:rsidR="006C51C0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, эксплуатационной надежности оборудования дозировочных бункеров, сборных конвейеров, систем контроля и автоматического регулирования процессов дозирования компонентов агломерационной шихты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177C88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ффективности и надежности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кондиционирования, вентиляции и аспирации рабочих мест дозировочного отделения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177BB4" w:rsidRPr="004B0516" w:rsidRDefault="00177BB4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7BB4" w:rsidRPr="004B0516" w:rsidRDefault="00177BB4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инструментов и приспособлений, необходимых для выполнения производственных функций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370426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пыли и </w:t>
            </w:r>
            <w:proofErr w:type="spellStart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пи</w:t>
            </w:r>
            <w:proofErr w:type="spellEnd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рабочих местах</w:t>
            </w:r>
            <w:r w:rsidR="0051063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499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го отделения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370426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3609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 w:val="restart"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42119" w:rsidRPr="004B0516" w:rsidRDefault="00742119" w:rsidP="005726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26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 и механизмов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26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дозировочного отделения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672E4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точность</w:t>
            </w:r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чиков, показывающих уровни заполнени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ых бункеров шихтовыми материалами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61793A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773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овать</w:t>
            </w:r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стность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дгезионных</w:t>
            </w:r>
            <w:proofErr w:type="spellEnd"/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ытий внутренних поверхностей дозировочных бункеров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7B13C3" w:rsidP="00DC03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48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п</w:t>
            </w:r>
            <w:r w:rsidR="0061793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  <w:r w:rsidR="0040048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жных материалов</w:t>
            </w:r>
            <w:r w:rsidR="005471E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енк</w:t>
            </w:r>
            <w:r w:rsidR="00DC035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1793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61793A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00C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A17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2E4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17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10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отдельных узлов и механизмов загрузки дозировочных бункеров шихтовыми материалами</w:t>
            </w:r>
            <w:r w:rsidR="005471E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61793A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2E6D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11499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499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систем автоматического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и</w:t>
            </w:r>
            <w:r w:rsidR="0011499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загрузки материалов 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499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ые бункера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635B87" w:rsidRPr="004B0516" w:rsidRDefault="00635B8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B87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 пользоваться аварийным инструментом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дозировщика агломерационной шихты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 w:val="restart"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2119" w:rsidRPr="004B0516" w:rsidRDefault="00742119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хема расположения основного и вспомогательного оборудования агломерационной фабрики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742119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 и правила технической эксплуатации основного и вспомогательного оборудования дозировочного отделения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119" w:rsidRPr="004B0516" w:rsidRDefault="00742119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ю и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 основных агрегатов и узлов дозировочного отделения</w:t>
            </w:r>
            <w:r w:rsidR="0004423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30973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84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, сборных конвейеров,</w:t>
            </w:r>
            <w:r w:rsidR="0004423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аторов, питателей,</w:t>
            </w:r>
            <w:r w:rsidR="0068484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контроля и автоматического регулирования процессов</w:t>
            </w:r>
            <w:r w:rsidR="0004423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еделения, усреднения и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84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ания компонентов агломерационной шихты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385EC2" w:rsidRPr="004B0516" w:rsidRDefault="00385E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EC2" w:rsidRPr="004B0516" w:rsidRDefault="00385EC2" w:rsidP="00E00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</w:t>
            </w:r>
            <w:r w:rsidR="00A17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оте, освещению, пожарной безопасности, электробезопасности рабочих мест 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2C5FF7" w:rsidRPr="004B0516" w:rsidRDefault="002C5FF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5FF7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500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0C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0C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м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</w:t>
            </w:r>
            <w:r w:rsidR="003240C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2C5FF7" w:rsidRPr="004B0516" w:rsidRDefault="002C5FF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5FF7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C035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0C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ом отделении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2C5FF7" w:rsidRPr="004B0516" w:rsidRDefault="002C5FF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5FF7" w:rsidRPr="004B0516" w:rsidRDefault="00044EE9" w:rsidP="00DB0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433F05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FF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ом отделении</w:t>
            </w:r>
          </w:p>
        </w:tc>
      </w:tr>
      <w:tr w:rsidR="00412234" w:rsidRPr="004B0516" w:rsidTr="009538A4">
        <w:trPr>
          <w:jc w:val="center"/>
        </w:trPr>
        <w:tc>
          <w:tcPr>
            <w:tcW w:w="1266" w:type="pct"/>
            <w:vMerge/>
          </w:tcPr>
          <w:p w:rsidR="002C5FF7" w:rsidRPr="004B0516" w:rsidRDefault="002C5FF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5FF7" w:rsidRPr="004B0516" w:rsidRDefault="00C14C2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FF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</w:t>
            </w:r>
            <w:r w:rsidR="00635B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ционной шихты</w:t>
            </w:r>
          </w:p>
        </w:tc>
      </w:tr>
      <w:tr w:rsidR="00742119" w:rsidRPr="004B0516" w:rsidTr="009538A4">
        <w:trPr>
          <w:jc w:val="center"/>
        </w:trPr>
        <w:tc>
          <w:tcPr>
            <w:tcW w:w="1266" w:type="pct"/>
          </w:tcPr>
          <w:p w:rsidR="00742119" w:rsidRPr="004B0516" w:rsidRDefault="0074211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42119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C0357" w:rsidRPr="004B0516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дозаторов, конвейеров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телей и вспомогательного оборудования дозировочного от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12234" w:rsidRPr="004B0516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B92D1A">
        <w:trPr>
          <w:jc w:val="center"/>
        </w:trPr>
        <w:tc>
          <w:tcPr>
            <w:tcW w:w="1266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6CD3" w:rsidRPr="004B0516" w:rsidRDefault="00376B4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, неполадках в работе оборудования дозировочных бункеров, сборных конвейеров и принятых мерах по их устранению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7C88" w:rsidRPr="004B0516" w:rsidRDefault="00177C88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7C88" w:rsidRPr="004B0516" w:rsidRDefault="00E97448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техническом обслуживании и ремонтах оборудования, систем контроля и автоматического регулирования дозирования компонентов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A104EE" w:rsidRPr="004B0516" w:rsidRDefault="00A104E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4EE" w:rsidRPr="004B0516" w:rsidRDefault="006C51C0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емонтам оборудования и систем ре</w:t>
            </w:r>
            <w:r w:rsidR="00177C8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рования процессов загрузки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реднени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</w:t>
            </w:r>
            <w:r w:rsidR="00177C8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зирования компонентов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024109" w:rsidRPr="004B0516" w:rsidRDefault="00024109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4109" w:rsidRPr="004B0516" w:rsidRDefault="00177C88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ирационная, гидравлическая и ручная уборка пыли и </w:t>
            </w:r>
            <w:proofErr w:type="spellStart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пи</w:t>
            </w:r>
            <w:proofErr w:type="spellEnd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рабочих местах контроля и управления процессам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376B4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</w:t>
            </w:r>
            <w:r w:rsidR="00BF32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в и приспособлений, необходимых для выполнения производственных функций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E97448" w:rsidP="00E00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охраны труда и пожарной безопасности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 освещения, производственной сигнализации, связи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остановки и блокировани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ов механизмов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DA1652" w:rsidRPr="004B0516" w:rsidRDefault="00DA165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652" w:rsidRPr="004B0516" w:rsidRDefault="006C42BB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технологического оборудования и систем регулирования процессов дозирования агломерационной шихты после выполнения ремонтов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6CD3" w:rsidRPr="004B0516" w:rsidRDefault="003A724D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состояние и работоспособность</w:t>
            </w:r>
            <w:r w:rsidR="00307663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телей</w:t>
            </w:r>
            <w:r w:rsidR="00832A6B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7663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овых дозаторов</w:t>
            </w:r>
            <w:r w:rsidR="00666954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ойств </w:t>
            </w:r>
            <w:r w:rsidR="00832A6B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ушения зависших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2A6B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2A6B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ых бункерах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A104EE" w:rsidRPr="004B0516" w:rsidRDefault="00A104E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4EE" w:rsidRPr="004B0516" w:rsidRDefault="003A724D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414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ложны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ремонтные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ов, узлов и систем, 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ивающих дозирование компонентов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A104EE" w:rsidRPr="004B0516" w:rsidRDefault="00A104E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4EE" w:rsidRPr="004B0516" w:rsidRDefault="00626A45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ть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="0023609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а из строя оборудования и устройст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4E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чно-транспортной системы дозировочного отделения 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635B87" w:rsidRPr="004B0516" w:rsidRDefault="00635B8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B87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надежность работы аппаратов и установок обеспечения производственной и экологической безопасност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дозировщика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6CD3" w:rsidRPr="004B0516" w:rsidRDefault="00307663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действия и правила эксплуатации </w:t>
            </w:r>
            <w:r w:rsidR="00BC183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и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дозировочного отделения агломерационной фабрик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B84141" w:rsidRPr="004B0516" w:rsidRDefault="00B84141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141" w:rsidRPr="004B0516" w:rsidRDefault="00B8414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и способы устранения неисправностей оборудования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B84141" w:rsidRPr="004B0516" w:rsidRDefault="00B84141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141" w:rsidRPr="004B0516" w:rsidRDefault="00B8414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мазки механизмов, виды смазочных материалов и правила их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5216C2" w:rsidP="00E00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инструкции</w:t>
            </w:r>
            <w:r w:rsidR="00BC183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307663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ому обслуживанию</w:t>
            </w:r>
            <w:r w:rsidR="00307663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го отделения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B500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в дозировочном отделени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C035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ом отделени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044EE9" w:rsidP="00DB0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176CD3" w:rsidRPr="004B0516" w:rsidTr="00F30AB4">
        <w:trPr>
          <w:jc w:val="center"/>
        </w:trPr>
        <w:tc>
          <w:tcPr>
            <w:tcW w:w="1266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6CD3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23604268"/>
      <w:r w:rsidRPr="004B0516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0357" w:rsidRPr="004B0516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 распределения и дозирования компонентов агломерационной ши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12234" w:rsidRPr="004B0516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4A41B5">
        <w:trPr>
          <w:jc w:val="center"/>
        </w:trPr>
        <w:tc>
          <w:tcPr>
            <w:tcW w:w="2267" w:type="dxa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76CD3" w:rsidRPr="004B0516" w:rsidTr="0080670F">
        <w:trPr>
          <w:trHeight w:val="425"/>
          <w:jc w:val="center"/>
        </w:trPr>
        <w:tc>
          <w:tcPr>
            <w:tcW w:w="1213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54279E" w:rsidRPr="004B0516" w:rsidRDefault="0054279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щик 4-го разряда</w:t>
            </w:r>
          </w:p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2234" w:rsidRPr="004B0516" w:rsidTr="00E0030C">
        <w:trPr>
          <w:trHeight w:val="850"/>
          <w:jc w:val="center"/>
        </w:trPr>
        <w:tc>
          <w:tcPr>
            <w:tcW w:w="1213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76CD3" w:rsidRPr="004B0516" w:rsidRDefault="00176CD3" w:rsidP="00E00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12234" w:rsidRPr="004B0516" w:rsidTr="00E0030C">
        <w:trPr>
          <w:jc w:val="center"/>
        </w:trPr>
        <w:tc>
          <w:tcPr>
            <w:tcW w:w="1213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DF30BD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B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6A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дозировочного отделения</w:t>
            </w:r>
          </w:p>
        </w:tc>
      </w:tr>
      <w:tr w:rsidR="00412234" w:rsidRPr="004B0516" w:rsidTr="00E0030C">
        <w:trPr>
          <w:trHeight w:val="2124"/>
          <w:jc w:val="center"/>
        </w:trPr>
        <w:tc>
          <w:tcPr>
            <w:tcW w:w="1213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176CD3" w:rsidRPr="004B0516" w:rsidRDefault="00176CD3" w:rsidP="00E00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76CD3" w:rsidRPr="004B0516" w:rsidRDefault="00E0030C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я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E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работы с грузоподъемными сооружениями </w:t>
            </w:r>
          </w:p>
        </w:tc>
      </w:tr>
      <w:tr w:rsidR="00176CD3" w:rsidRPr="004B0516" w:rsidTr="00E0030C">
        <w:trPr>
          <w:trHeight w:val="670"/>
          <w:jc w:val="center"/>
        </w:trPr>
        <w:tc>
          <w:tcPr>
            <w:tcW w:w="1213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6CD3" w:rsidRPr="004B0516" w:rsidRDefault="0033267E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12234" w:rsidRPr="004B0516" w:rsidTr="00E0030C">
        <w:trPr>
          <w:jc w:val="center"/>
        </w:trPr>
        <w:tc>
          <w:tcPr>
            <w:tcW w:w="1282" w:type="pct"/>
            <w:vAlign w:val="center"/>
          </w:tcPr>
          <w:p w:rsidR="00176CD3" w:rsidRPr="004B0516" w:rsidRDefault="00176CD3" w:rsidP="00E003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6CD3" w:rsidRPr="004B0516" w:rsidRDefault="00176CD3" w:rsidP="00E003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6CD3" w:rsidRPr="004B0516" w:rsidRDefault="00176CD3" w:rsidP="00E003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2234" w:rsidRPr="004B0516" w:rsidTr="00E0030C">
        <w:trPr>
          <w:jc w:val="center"/>
        </w:trPr>
        <w:tc>
          <w:tcPr>
            <w:tcW w:w="1282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234" w:rsidRPr="004B0516" w:rsidTr="00E0030C">
        <w:trPr>
          <w:jc w:val="center"/>
        </w:trPr>
        <w:tc>
          <w:tcPr>
            <w:tcW w:w="1282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76CD3" w:rsidRPr="004B0516" w:rsidRDefault="00176CD3" w:rsidP="00E003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:rsidR="00176CD3" w:rsidRPr="004B0516" w:rsidRDefault="00AF715B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412234" w:rsidRPr="004B0516" w:rsidTr="00E0030C">
        <w:trPr>
          <w:jc w:val="center"/>
        </w:trPr>
        <w:tc>
          <w:tcPr>
            <w:tcW w:w="1282" w:type="pct"/>
          </w:tcPr>
          <w:p w:rsidR="00176CD3" w:rsidRPr="004B0516" w:rsidRDefault="00176CD3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176CD3" w:rsidRPr="004B0516" w:rsidRDefault="00176CD3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="00A30CF8"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pct"/>
          </w:tcPr>
          <w:p w:rsidR="00176CD3" w:rsidRPr="004B0516" w:rsidRDefault="00ED3544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зировщик</w:t>
            </w:r>
            <w:r w:rsidR="007F1390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</w:t>
            </w:r>
            <w:r w:rsidR="00E0030C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7F1390"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79707E" w:rsidRPr="004B0516" w:rsidTr="00E0030C">
        <w:trPr>
          <w:jc w:val="center"/>
        </w:trPr>
        <w:tc>
          <w:tcPr>
            <w:tcW w:w="1282" w:type="pct"/>
          </w:tcPr>
          <w:p w:rsidR="0079707E" w:rsidRPr="004B0516" w:rsidRDefault="0079707E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9707E" w:rsidRPr="004B0516" w:rsidRDefault="0079707E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858</w:t>
            </w:r>
          </w:p>
        </w:tc>
        <w:tc>
          <w:tcPr>
            <w:tcW w:w="2837" w:type="pct"/>
          </w:tcPr>
          <w:p w:rsidR="0079707E" w:rsidRPr="004B0516" w:rsidRDefault="0079707E" w:rsidP="00E00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зировщик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C0357" w:rsidRPr="004B051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распределения и усреднения компонентов агломерационной шихты при их загрузке в дозировочные бунк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12234" w:rsidRPr="004B0516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7E1724">
        <w:trPr>
          <w:jc w:val="center"/>
        </w:trPr>
        <w:tc>
          <w:tcPr>
            <w:tcW w:w="1266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12234" w:rsidRPr="004B0516" w:rsidTr="003130CA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6CD3" w:rsidRPr="004B0516" w:rsidRDefault="00A34D8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химического состава железосодержащих материалов, флюсов и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ого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7D302A" w:rsidRPr="004B0516" w:rsidRDefault="007D302A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02A" w:rsidRPr="004B0516" w:rsidRDefault="00A34D8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мичност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и компонентов шихты в отдельные группы дозировочных бункер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706BB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жимов работы реве</w:t>
            </w:r>
            <w:r w:rsidR="006117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ивных</w:t>
            </w:r>
            <w:r w:rsidR="00D228C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17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ноковых</w:t>
            </w:r>
            <w:proofErr w:type="spellEnd"/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7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йеров 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еделителей 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706BB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ый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рупности загружаемых в бункера материалов и наличия в них посторонних предмет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2C5FF7" w:rsidRPr="004B0516" w:rsidRDefault="002C5FF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5FF7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шихтовых материалов по отдельным группам дозировочных бункер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3130CA" w:rsidRPr="004B0516" w:rsidRDefault="003130CA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30CA" w:rsidRPr="004B0516" w:rsidRDefault="003130CA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3609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 w:val="restart"/>
          </w:tcPr>
          <w:p w:rsidR="0033267E" w:rsidRPr="004B0516" w:rsidRDefault="0033267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3267E" w:rsidRPr="004B0516" w:rsidRDefault="00AC3CC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3267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="00746D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ы работы реверсивных, </w:t>
            </w:r>
            <w:proofErr w:type="spellStart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ноковых</w:t>
            </w:r>
            <w:proofErr w:type="spellEnd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йеров и распределителей шихты, уровни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28C8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31F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</w:t>
            </w:r>
            <w:r w:rsidR="0033267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1F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зировочные </w:t>
            </w:r>
            <w:r w:rsidR="0033267E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а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A34D8F" w:rsidRPr="004B0516" w:rsidRDefault="00A34D8F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D8F" w:rsidRPr="004B0516" w:rsidRDefault="00E0030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A34D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визуального контроля крупность, сыпучесть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4D8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лажность) шихтовых материалов 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33267E" w:rsidRPr="004B0516" w:rsidRDefault="0033267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267E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заполнения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ых бункеров</w:t>
            </w:r>
            <w:r w:rsidR="00C14C2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C3CC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обрушения зависающих в бункерах</w:t>
            </w:r>
            <w:r w:rsidR="00396E5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</w:t>
            </w:r>
            <w:r w:rsidR="00AC3CC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A104EE" w:rsidRPr="004B0516" w:rsidRDefault="00A104E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4EE" w:rsidRPr="004B0516" w:rsidRDefault="00A104EE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ивать</w:t>
            </w:r>
            <w:r w:rsidR="000A279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ронние предметы</w:t>
            </w:r>
            <w:r w:rsidR="008073B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ледующего удаления из</w:t>
            </w:r>
            <w:r w:rsidR="000A279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ков</w:t>
            </w:r>
            <w:r w:rsidR="00516DD5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79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516DD5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транспортировке, загрузке в бункера и дозировании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A104EE" w:rsidRPr="004B0516" w:rsidRDefault="00A104E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4EE" w:rsidRPr="004B0516" w:rsidRDefault="00A104EE" w:rsidP="00E00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алипания влажных материалов 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хранительны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т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ен</w:t>
            </w:r>
            <w:r w:rsidR="00E0030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очных бункеров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635B87" w:rsidRPr="004B0516" w:rsidRDefault="00635B8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B87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 пользоваться аварийным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33267E" w:rsidRPr="004B0516" w:rsidRDefault="0033267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267E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дозировщика агломерационной шихты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 w:val="restart"/>
          </w:tcPr>
          <w:p w:rsidR="0033267E" w:rsidRPr="004B0516" w:rsidRDefault="0033267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3267E" w:rsidRPr="004B0516" w:rsidRDefault="00CD6F34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 и правила эксплуатации машин и аппаратов дозировочного отделения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CD6F34" w:rsidRPr="004B0516" w:rsidRDefault="00CD6F34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34" w:rsidRPr="004B0516" w:rsidRDefault="00CD0AE8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ки пусковых устройств и аварийных выключателей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го отделения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CD6F34" w:rsidRPr="004B0516" w:rsidRDefault="00CD6F34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34" w:rsidRPr="004B0516" w:rsidRDefault="005216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 производству агломерата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B500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в дозировочном отделении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C035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ом отделении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E0030C" w:rsidP="00DB0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очном отделении</w:t>
            </w:r>
          </w:p>
        </w:tc>
      </w:tr>
      <w:tr w:rsidR="00412234" w:rsidRPr="004B0516" w:rsidTr="003130CA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33267E" w:rsidRPr="004B0516" w:rsidTr="003130CA">
        <w:trPr>
          <w:jc w:val="center"/>
        </w:trPr>
        <w:tc>
          <w:tcPr>
            <w:tcW w:w="1266" w:type="pct"/>
          </w:tcPr>
          <w:p w:rsidR="0033267E" w:rsidRPr="004B0516" w:rsidRDefault="0033267E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3267E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C0357" w:rsidRPr="004B051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0357" w:rsidRPr="004B0516" w:rsidRDefault="00DC0357" w:rsidP="007C119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ми дозирования компонентов агломерационной ших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357" w:rsidRPr="004B0516" w:rsidRDefault="00DC0357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12234" w:rsidRPr="004B0516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CD3" w:rsidRPr="004B0516" w:rsidTr="004A41B5">
        <w:trPr>
          <w:jc w:val="center"/>
        </w:trPr>
        <w:tc>
          <w:tcPr>
            <w:tcW w:w="1266" w:type="pct"/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6CD3" w:rsidRPr="004B0516" w:rsidRDefault="00176CD3" w:rsidP="00DB0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626A45" w:rsidRPr="004B0516" w:rsidRDefault="00E0030C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</w:t>
            </w:r>
            <w:r w:rsidR="00184C5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действия</w:t>
            </w:r>
          </w:p>
        </w:tc>
        <w:tc>
          <w:tcPr>
            <w:tcW w:w="3734" w:type="pct"/>
          </w:tcPr>
          <w:p w:rsidR="00626A45" w:rsidRPr="004B0516" w:rsidRDefault="00CA0546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6A45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итателей, автоматических весовых дозаторов и устройств обрушения зависших материало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6A45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нкерах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626A45" w:rsidRPr="004B0516" w:rsidRDefault="00626A45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A45" w:rsidRPr="004B0516" w:rsidRDefault="00626A45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асходов твердого топлива и флюсов в агломерационной шихте в соответствии с технологическим регламентом и целями достижения заданных показателей по производительности процесса спекания и качеству агломерата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8D2CD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CA054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проверка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ости дозаторов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40F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гонной нагрузки на ленту сборного конвейера по каждому компоненту </w:t>
            </w:r>
            <w:r w:rsidR="0096255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97740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96255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20D8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истемы</w:t>
            </w:r>
            <w:r w:rsidR="0096255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D8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ого регулирования производительности дозаторов ведущих</w:t>
            </w:r>
            <w:proofErr w:type="gramEnd"/>
            <w:r w:rsidR="00C20D8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омых компонентов шихты в соответствии с производительностью </w:t>
            </w:r>
            <w:proofErr w:type="spellStart"/>
            <w:r w:rsidR="00C20D8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</w:t>
            </w:r>
            <w:proofErr w:type="spellEnd"/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36099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6CD3" w:rsidRPr="004B0516" w:rsidRDefault="007231FF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егулярные расчеты агломерационных шихт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</w:t>
            </w:r>
            <w:r w:rsidR="0022671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го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я масс компонентов в шихтовой смеси и получения агломерата заданного химического состава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22671C" w:rsidP="00184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системы автоматического р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FC5F9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D751B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184C5A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дозаторов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х и ведомых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 </w:t>
            </w:r>
            <w:r w:rsidR="00962551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й шихты</w:t>
            </w:r>
            <w:r w:rsidR="00E96D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0E0C3D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ом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сти 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я производительности дозировочного и </w:t>
            </w:r>
            <w:proofErr w:type="spellStart"/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тельного</w:t>
            </w:r>
            <w:proofErr w:type="spellEnd"/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й агломерационной фабрик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62551" w:rsidRPr="004B0516" w:rsidRDefault="00962551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2551" w:rsidRPr="004B0516" w:rsidRDefault="0096255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отбор порций материалов с работающих конвейеров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962551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точность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ания компонентов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C6580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ять индивидуальные средства защиты, средства пожаротушения и пользоваться аварийным инструментом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635B8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дозировщика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 w:val="restar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6CD3" w:rsidRPr="004B0516" w:rsidRDefault="008E3B8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</w:t>
            </w:r>
            <w:r w:rsidR="001D32A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технической эксплуатации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</w:t>
            </w:r>
            <w:r w:rsidR="001D32A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помогательного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дозировочного отделения, систем автоматического контроля и управления процессами дозирования материалов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D32A2" w:rsidRPr="004B0516" w:rsidRDefault="001D32A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32A2" w:rsidRPr="004B0516" w:rsidRDefault="001D32A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расположения механизмов и оборудования</w:t>
            </w:r>
            <w:r w:rsidR="00555FD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очного отделения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8E3B8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 производству железорудного агломерата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1167E6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 w:rsidR="00555FD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я</w:t>
            </w:r>
            <w:r w:rsidR="008E3B8C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агломерата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CD3" w:rsidRPr="004B0516" w:rsidRDefault="008E3B8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расчета агломерационных шихт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8E3B8C" w:rsidRPr="004B0516" w:rsidRDefault="008E3B8C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B8C" w:rsidRPr="004B0516" w:rsidRDefault="008E3B8C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 технологии доменной плавки к показателям качества агломерата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5008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в дозировочном отделени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C035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ом отделени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7F1390" w:rsidP="00DB0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очн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F25C2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</w:t>
            </w:r>
            <w:r w:rsidR="00C53647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  <w:vMerge/>
          </w:tcPr>
          <w:p w:rsidR="009F25C2" w:rsidRPr="004B0516" w:rsidRDefault="009F25C2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5C2" w:rsidRPr="004B0516" w:rsidRDefault="009F25C2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дозировщика агломерационной шихты</w:t>
            </w:r>
          </w:p>
        </w:tc>
      </w:tr>
      <w:tr w:rsidR="00412234" w:rsidRPr="004B0516" w:rsidTr="00F30AB4">
        <w:trPr>
          <w:jc w:val="center"/>
        </w:trPr>
        <w:tc>
          <w:tcPr>
            <w:tcW w:w="1266" w:type="pct"/>
          </w:tcPr>
          <w:p w:rsidR="00176CD3" w:rsidRPr="004B0516" w:rsidRDefault="00176CD3" w:rsidP="00DB06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6CD3" w:rsidRPr="004B0516" w:rsidRDefault="002C5FF7" w:rsidP="00DB0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84C5A" w:rsidRPr="004B0516" w:rsidRDefault="00184C5A" w:rsidP="00DB0697">
      <w:pPr>
        <w:pStyle w:val="1"/>
        <w:spacing w:before="0" w:line="240" w:lineRule="auto"/>
        <w:rPr>
          <w:rFonts w:ascii="Times New Roman" w:hAnsi="Times New Roman"/>
          <w:color w:val="000000" w:themeColor="text1"/>
        </w:rPr>
      </w:pPr>
      <w:bookmarkStart w:id="5" w:name="_Toc423604269"/>
    </w:p>
    <w:p w:rsidR="00184C5A" w:rsidRPr="004B0516" w:rsidRDefault="00184C5A" w:rsidP="00184C5A"/>
    <w:p w:rsidR="00184C5A" w:rsidRPr="004B0516" w:rsidRDefault="00184C5A" w:rsidP="00184C5A"/>
    <w:p w:rsidR="00184C5A" w:rsidRPr="004B0516" w:rsidRDefault="00184C5A" w:rsidP="00184C5A"/>
    <w:p w:rsidR="00184C5A" w:rsidRPr="004B0516" w:rsidRDefault="00184C5A" w:rsidP="00184C5A"/>
    <w:p w:rsidR="00184C5A" w:rsidRPr="004B0516" w:rsidRDefault="00184C5A" w:rsidP="00184C5A"/>
    <w:p w:rsidR="00184C5A" w:rsidRPr="004B0516" w:rsidRDefault="00184C5A" w:rsidP="00184C5A"/>
    <w:p w:rsidR="00184C5A" w:rsidRPr="004B0516" w:rsidRDefault="00184C5A" w:rsidP="00184C5A"/>
    <w:p w:rsidR="00176CD3" w:rsidRPr="004B0516" w:rsidRDefault="00176CD3" w:rsidP="00DB0697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000000" w:themeColor="text1"/>
        </w:rPr>
      </w:pPr>
      <w:r w:rsidRPr="004B0516">
        <w:rPr>
          <w:rFonts w:ascii="Times New Roman" w:hAnsi="Times New Roman"/>
          <w:color w:val="000000" w:themeColor="text1"/>
        </w:rPr>
        <w:lastRenderedPageBreak/>
        <w:t>IV. Сведения об организациях – разработчиках профессионального стандарта</w:t>
      </w:r>
      <w:bookmarkEnd w:id="5"/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412234" w:rsidRPr="004B0516" w:rsidTr="00184C5A">
        <w:trPr>
          <w:trHeight w:val="283"/>
        </w:trPr>
        <w:tc>
          <w:tcPr>
            <w:tcW w:w="5000" w:type="pct"/>
            <w:gridSpan w:val="2"/>
          </w:tcPr>
          <w:p w:rsidR="00176CD3" w:rsidRPr="004B0516" w:rsidRDefault="00E126F4" w:rsidP="00184C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6" w:name="_GoBack"/>
            <w:bookmarkEnd w:id="6"/>
          </w:p>
        </w:tc>
      </w:tr>
      <w:tr w:rsidR="00176CD3" w:rsidRPr="004B0516" w:rsidTr="00184C5A">
        <w:trPr>
          <w:trHeight w:val="794"/>
        </w:trPr>
        <w:tc>
          <w:tcPr>
            <w:tcW w:w="2909" w:type="pct"/>
            <w:tcBorders>
              <w:right w:val="nil"/>
            </w:tcBorders>
            <w:vAlign w:val="center"/>
          </w:tcPr>
          <w:p w:rsidR="00176CD3" w:rsidRPr="004B0516" w:rsidDel="001B7E4D" w:rsidRDefault="00176CD3" w:rsidP="00DB0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176CD3" w:rsidRPr="004B0516" w:rsidRDefault="00176CD3" w:rsidP="00DB0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0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176CD3" w:rsidRPr="004B0516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184C5A" w:rsidRPr="004B0516" w:rsidTr="00184C5A">
        <w:tc>
          <w:tcPr>
            <w:tcW w:w="257" w:type="pct"/>
          </w:tcPr>
          <w:p w:rsidR="00184C5A" w:rsidRPr="004B0516" w:rsidRDefault="00184C5A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184C5A" w:rsidRPr="004B0516" w:rsidRDefault="00184C5A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826B76"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184C5A" w:rsidRPr="004B0516" w:rsidTr="00184C5A">
        <w:tc>
          <w:tcPr>
            <w:tcW w:w="257" w:type="pct"/>
          </w:tcPr>
          <w:p w:rsidR="00184C5A" w:rsidRPr="004B0516" w:rsidRDefault="00184C5A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184C5A" w:rsidRPr="004B0516" w:rsidRDefault="00184C5A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2E6992" w:rsidRPr="002E6992" w:rsidRDefault="002E6992" w:rsidP="002E699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еталлургический завод им. А.К.Серова», город Серов, Свердловская область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</w:t>
            </w:r>
            <w:proofErr w:type="spellStart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лачермет</w:t>
            </w:r>
            <w:proofErr w:type="spellEnd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, город Тула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Уральская сталь», город Новотроицк, Оренбургская область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4B0516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2E6992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2E6992" w:rsidRPr="004B0516" w:rsidTr="00184C5A">
        <w:tc>
          <w:tcPr>
            <w:tcW w:w="257" w:type="pct"/>
          </w:tcPr>
          <w:p w:rsidR="002E6992" w:rsidRPr="002E6992" w:rsidRDefault="002E6992" w:rsidP="008232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</w:tcPr>
          <w:p w:rsidR="002E6992" w:rsidRPr="004B0516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О «Челябинский металлургический комбинат», город Челябинск</w:t>
            </w:r>
          </w:p>
        </w:tc>
      </w:tr>
      <w:tr w:rsidR="002E6992" w:rsidRPr="00412234" w:rsidTr="00184C5A">
        <w:tc>
          <w:tcPr>
            <w:tcW w:w="257" w:type="pct"/>
          </w:tcPr>
          <w:p w:rsidR="002E6992" w:rsidRPr="002E6992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2E6992" w:rsidRPr="00412234" w:rsidRDefault="002E6992" w:rsidP="0018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4B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176CD3" w:rsidRPr="00412234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76CD3" w:rsidRPr="00412234" w:rsidSect="00552415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6CD3" w:rsidRPr="00412234" w:rsidRDefault="00176CD3" w:rsidP="00DB069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176CD3" w:rsidRPr="00412234" w:rsidSect="00176CD3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4A" w:rsidRDefault="00F6434A" w:rsidP="0085401D">
      <w:pPr>
        <w:spacing w:after="0" w:line="240" w:lineRule="auto"/>
      </w:pPr>
      <w:r>
        <w:separator/>
      </w:r>
    </w:p>
  </w:endnote>
  <w:endnote w:type="continuationSeparator" w:id="0">
    <w:p w:rsidR="00F6434A" w:rsidRDefault="00F6434A" w:rsidP="0085401D">
      <w:pPr>
        <w:spacing w:after="0" w:line="240" w:lineRule="auto"/>
      </w:pPr>
      <w:r>
        <w:continuationSeparator/>
      </w:r>
    </w:p>
  </w:endnote>
  <w:endnote w:id="1">
    <w:p w:rsidR="00DB0697" w:rsidRPr="00184C5A" w:rsidRDefault="00DB069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DB0697" w:rsidRPr="00184C5A" w:rsidRDefault="00DB069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DC0357" w:rsidRPr="00184C5A" w:rsidRDefault="00DC035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DC0357" w:rsidRPr="00184C5A" w:rsidRDefault="00DC035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 xml:space="preserve"> </w:t>
      </w:r>
      <w:proofErr w:type="gramStart"/>
      <w:r w:rsidRPr="00184C5A">
        <w:rPr>
          <w:rFonts w:ascii="Times New Roman" w:hAnsi="Times New Roman"/>
        </w:rPr>
        <w:t xml:space="preserve">Приказ </w:t>
      </w:r>
      <w:proofErr w:type="spellStart"/>
      <w:r w:rsidRPr="00184C5A">
        <w:rPr>
          <w:rFonts w:ascii="Times New Roman" w:hAnsi="Times New Roman"/>
        </w:rPr>
        <w:t>Минздравсоцразвития</w:t>
      </w:r>
      <w:proofErr w:type="spellEnd"/>
      <w:r w:rsidRPr="00184C5A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84C5A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DB0697" w:rsidRPr="00184C5A" w:rsidRDefault="00DB069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 xml:space="preserve"> Приказ </w:t>
      </w:r>
      <w:proofErr w:type="spellStart"/>
      <w:r w:rsidRPr="00184C5A">
        <w:rPr>
          <w:rFonts w:ascii="Times New Roman" w:hAnsi="Times New Roman"/>
        </w:rPr>
        <w:t>Ростехнадзора</w:t>
      </w:r>
      <w:proofErr w:type="spellEnd"/>
      <w:r w:rsidRPr="00184C5A">
        <w:rPr>
          <w:rFonts w:ascii="Times New Roman" w:hAnsi="Times New Roman"/>
        </w:rPr>
        <w:t xml:space="preserve"> от 12 ноября 2013 г. № 533 «Об утверждении Федеральных норм и правил в обл</w:t>
      </w:r>
      <w:r w:rsidR="00184C5A">
        <w:rPr>
          <w:rFonts w:ascii="Times New Roman" w:hAnsi="Times New Roman"/>
        </w:rPr>
        <w:t>асти промышленной безопасности "</w:t>
      </w:r>
      <w:r w:rsidRPr="00184C5A">
        <w:rPr>
          <w:rFonts w:ascii="Times New Roman" w:hAnsi="Times New Roman"/>
        </w:rPr>
        <w:t>Правила безопасности опасных производственных объектов, на которых ис</w:t>
      </w:r>
      <w:r w:rsidR="00184C5A">
        <w:rPr>
          <w:rFonts w:ascii="Times New Roman" w:hAnsi="Times New Roman"/>
        </w:rPr>
        <w:t>пользуются подъемные сооружения"</w:t>
      </w:r>
      <w:r w:rsidRPr="00184C5A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DB0697" w:rsidRPr="00184C5A" w:rsidRDefault="00DB0697" w:rsidP="00184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C5A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 w:rsidRPr="00184C5A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, </w:t>
      </w:r>
      <w:r w:rsidR="00184C5A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184C5A">
        <w:rPr>
          <w:rFonts w:ascii="Times New Roman" w:hAnsi="Times New Roman" w:cs="Times New Roman"/>
          <w:color w:val="000000"/>
          <w:sz w:val="20"/>
          <w:szCs w:val="20"/>
        </w:rPr>
        <w:t>ыпуск 4, раздел «Общие профессии по обогащению, агломерации, брикетированию».</w:t>
      </w:r>
    </w:p>
  </w:endnote>
  <w:endnote w:id="7">
    <w:p w:rsidR="00DB0697" w:rsidRPr="00833300" w:rsidRDefault="00DB0697" w:rsidP="00184C5A">
      <w:pPr>
        <w:pStyle w:val="af0"/>
        <w:jc w:val="both"/>
        <w:rPr>
          <w:rFonts w:ascii="Times New Roman" w:hAnsi="Times New Roman"/>
        </w:rPr>
      </w:pPr>
      <w:r w:rsidRPr="00184C5A">
        <w:rPr>
          <w:rStyle w:val="af2"/>
          <w:rFonts w:ascii="Times New Roman" w:hAnsi="Times New Roman"/>
        </w:rPr>
        <w:endnoteRef/>
      </w:r>
      <w:r w:rsidRPr="00184C5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4A" w:rsidRDefault="00F6434A" w:rsidP="0085401D">
      <w:pPr>
        <w:spacing w:after="0" w:line="240" w:lineRule="auto"/>
      </w:pPr>
      <w:r>
        <w:separator/>
      </w:r>
    </w:p>
  </w:footnote>
  <w:footnote w:type="continuationSeparator" w:id="0">
    <w:p w:rsidR="00F6434A" w:rsidRDefault="00F6434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97" w:rsidRDefault="00F671C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69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0697">
      <w:rPr>
        <w:rStyle w:val="af5"/>
        <w:noProof/>
      </w:rPr>
      <w:t>1</w:t>
    </w:r>
    <w:r>
      <w:rPr>
        <w:rStyle w:val="af5"/>
      </w:rPr>
      <w:fldChar w:fldCharType="end"/>
    </w:r>
  </w:p>
  <w:p w:rsidR="00DB0697" w:rsidRDefault="00DB069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97" w:rsidRPr="00C207C0" w:rsidRDefault="00DB0697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97" w:rsidRPr="00C207C0" w:rsidRDefault="00DB069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97" w:rsidRPr="00051FA9" w:rsidRDefault="00F671C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DB069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E6992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688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0697" w:rsidRPr="00260D86" w:rsidRDefault="00F671C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DB0697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2E6992">
          <w:rPr>
            <w:rFonts w:ascii="Times New Roman" w:hAnsi="Times New Roman"/>
            <w:noProof/>
          </w:rPr>
          <w:t>10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97" w:rsidRPr="00260D86" w:rsidRDefault="00F671CB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DB0697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DB0697">
      <w:rPr>
        <w:rFonts w:ascii="Times New Roman" w:hAnsi="Times New Roman"/>
        <w:noProof/>
      </w:rPr>
      <w:t>12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1B5"/>
    <w:rsid w:val="00001C2A"/>
    <w:rsid w:val="0000322A"/>
    <w:rsid w:val="00006243"/>
    <w:rsid w:val="000075A3"/>
    <w:rsid w:val="00011551"/>
    <w:rsid w:val="00013068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4109"/>
    <w:rsid w:val="000304F8"/>
    <w:rsid w:val="00032005"/>
    <w:rsid w:val="00034500"/>
    <w:rsid w:val="00036E2E"/>
    <w:rsid w:val="00037832"/>
    <w:rsid w:val="00037847"/>
    <w:rsid w:val="00041888"/>
    <w:rsid w:val="00041E81"/>
    <w:rsid w:val="00042940"/>
    <w:rsid w:val="00043D25"/>
    <w:rsid w:val="00044232"/>
    <w:rsid w:val="0004423F"/>
    <w:rsid w:val="00044EE9"/>
    <w:rsid w:val="00045455"/>
    <w:rsid w:val="00046A47"/>
    <w:rsid w:val="00051FA9"/>
    <w:rsid w:val="0005214D"/>
    <w:rsid w:val="000530BE"/>
    <w:rsid w:val="00054EEE"/>
    <w:rsid w:val="000552C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84232"/>
    <w:rsid w:val="00084945"/>
    <w:rsid w:val="00084FE7"/>
    <w:rsid w:val="000876E7"/>
    <w:rsid w:val="00087DA0"/>
    <w:rsid w:val="00090F10"/>
    <w:rsid w:val="00090FA0"/>
    <w:rsid w:val="00094459"/>
    <w:rsid w:val="00094482"/>
    <w:rsid w:val="00094A57"/>
    <w:rsid w:val="00094FCB"/>
    <w:rsid w:val="00095D45"/>
    <w:rsid w:val="000977CE"/>
    <w:rsid w:val="000A0938"/>
    <w:rsid w:val="000A0FC8"/>
    <w:rsid w:val="000A2796"/>
    <w:rsid w:val="000A5C24"/>
    <w:rsid w:val="000A5E50"/>
    <w:rsid w:val="000A7FEE"/>
    <w:rsid w:val="000B040E"/>
    <w:rsid w:val="000B25BD"/>
    <w:rsid w:val="000B282A"/>
    <w:rsid w:val="000B2974"/>
    <w:rsid w:val="000B2A0D"/>
    <w:rsid w:val="000B2BD4"/>
    <w:rsid w:val="000B52DE"/>
    <w:rsid w:val="000B5851"/>
    <w:rsid w:val="000B5875"/>
    <w:rsid w:val="000B61A6"/>
    <w:rsid w:val="000B6248"/>
    <w:rsid w:val="000C0060"/>
    <w:rsid w:val="000C04C3"/>
    <w:rsid w:val="000C09F9"/>
    <w:rsid w:val="000C0D7C"/>
    <w:rsid w:val="000C1AD0"/>
    <w:rsid w:val="000C2BFD"/>
    <w:rsid w:val="000C4063"/>
    <w:rsid w:val="000C5D38"/>
    <w:rsid w:val="000C5E13"/>
    <w:rsid w:val="000C5FBF"/>
    <w:rsid w:val="000C6162"/>
    <w:rsid w:val="000C7139"/>
    <w:rsid w:val="000D4708"/>
    <w:rsid w:val="000D58CB"/>
    <w:rsid w:val="000E02A0"/>
    <w:rsid w:val="000E0C3D"/>
    <w:rsid w:val="000E1DE0"/>
    <w:rsid w:val="000E450C"/>
    <w:rsid w:val="000E4A39"/>
    <w:rsid w:val="000E5BD8"/>
    <w:rsid w:val="000F05C4"/>
    <w:rsid w:val="000F141B"/>
    <w:rsid w:val="000F1CF2"/>
    <w:rsid w:val="000F1FB9"/>
    <w:rsid w:val="000F240E"/>
    <w:rsid w:val="000F2EE4"/>
    <w:rsid w:val="000F3B39"/>
    <w:rsid w:val="000F5D36"/>
    <w:rsid w:val="000F5D57"/>
    <w:rsid w:val="000F6343"/>
    <w:rsid w:val="00104D4E"/>
    <w:rsid w:val="00104D98"/>
    <w:rsid w:val="001050FF"/>
    <w:rsid w:val="00110B2F"/>
    <w:rsid w:val="00112260"/>
    <w:rsid w:val="0011499C"/>
    <w:rsid w:val="001152E9"/>
    <w:rsid w:val="001159EA"/>
    <w:rsid w:val="0011669B"/>
    <w:rsid w:val="001167E6"/>
    <w:rsid w:val="0011729F"/>
    <w:rsid w:val="001176A6"/>
    <w:rsid w:val="0012250A"/>
    <w:rsid w:val="001227B9"/>
    <w:rsid w:val="00122ACC"/>
    <w:rsid w:val="00122F09"/>
    <w:rsid w:val="00127C7D"/>
    <w:rsid w:val="0013077A"/>
    <w:rsid w:val="00130FA1"/>
    <w:rsid w:val="0013110A"/>
    <w:rsid w:val="00134BCB"/>
    <w:rsid w:val="00134C59"/>
    <w:rsid w:val="001368C6"/>
    <w:rsid w:val="00137C40"/>
    <w:rsid w:val="00140B27"/>
    <w:rsid w:val="00140D75"/>
    <w:rsid w:val="00140E58"/>
    <w:rsid w:val="001474C6"/>
    <w:rsid w:val="00147A3A"/>
    <w:rsid w:val="0015075B"/>
    <w:rsid w:val="001518CA"/>
    <w:rsid w:val="00152B1E"/>
    <w:rsid w:val="0015375B"/>
    <w:rsid w:val="0015667C"/>
    <w:rsid w:val="00157990"/>
    <w:rsid w:val="00162F1D"/>
    <w:rsid w:val="00163BE9"/>
    <w:rsid w:val="001736B3"/>
    <w:rsid w:val="00173C94"/>
    <w:rsid w:val="001749BB"/>
    <w:rsid w:val="00174FA3"/>
    <w:rsid w:val="0017650C"/>
    <w:rsid w:val="00176ABF"/>
    <w:rsid w:val="00176CD3"/>
    <w:rsid w:val="00177BB4"/>
    <w:rsid w:val="00177C88"/>
    <w:rsid w:val="0018117C"/>
    <w:rsid w:val="0018137A"/>
    <w:rsid w:val="00182A3B"/>
    <w:rsid w:val="00184C5A"/>
    <w:rsid w:val="0018508F"/>
    <w:rsid w:val="00187845"/>
    <w:rsid w:val="001878F0"/>
    <w:rsid w:val="00187D27"/>
    <w:rsid w:val="00190716"/>
    <w:rsid w:val="0019146C"/>
    <w:rsid w:val="00195D14"/>
    <w:rsid w:val="001972D9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7D6"/>
    <w:rsid w:val="001B7E4D"/>
    <w:rsid w:val="001C0431"/>
    <w:rsid w:val="001C2757"/>
    <w:rsid w:val="001C299C"/>
    <w:rsid w:val="001C34E1"/>
    <w:rsid w:val="001C5BBD"/>
    <w:rsid w:val="001C5C89"/>
    <w:rsid w:val="001D0DC1"/>
    <w:rsid w:val="001D2D07"/>
    <w:rsid w:val="001D32A2"/>
    <w:rsid w:val="001D5E99"/>
    <w:rsid w:val="001E1648"/>
    <w:rsid w:val="001E19C6"/>
    <w:rsid w:val="001E28B2"/>
    <w:rsid w:val="001E4B33"/>
    <w:rsid w:val="001E7BE4"/>
    <w:rsid w:val="001F1BC6"/>
    <w:rsid w:val="001F2A45"/>
    <w:rsid w:val="001F326F"/>
    <w:rsid w:val="00204589"/>
    <w:rsid w:val="002052AF"/>
    <w:rsid w:val="002056D9"/>
    <w:rsid w:val="00206C9D"/>
    <w:rsid w:val="0020719D"/>
    <w:rsid w:val="002077F6"/>
    <w:rsid w:val="00207BE8"/>
    <w:rsid w:val="002115C3"/>
    <w:rsid w:val="0021186E"/>
    <w:rsid w:val="00214E56"/>
    <w:rsid w:val="00214F53"/>
    <w:rsid w:val="00215A55"/>
    <w:rsid w:val="00215AC4"/>
    <w:rsid w:val="00215CDD"/>
    <w:rsid w:val="00216298"/>
    <w:rsid w:val="002202EF"/>
    <w:rsid w:val="00222ABB"/>
    <w:rsid w:val="00222E52"/>
    <w:rsid w:val="00223F34"/>
    <w:rsid w:val="00224C8E"/>
    <w:rsid w:val="0022671C"/>
    <w:rsid w:val="00231E42"/>
    <w:rsid w:val="00236099"/>
    <w:rsid w:val="0023681D"/>
    <w:rsid w:val="00236BDA"/>
    <w:rsid w:val="002371A3"/>
    <w:rsid w:val="0023793F"/>
    <w:rsid w:val="0024079C"/>
    <w:rsid w:val="00240C7F"/>
    <w:rsid w:val="002410B5"/>
    <w:rsid w:val="00242396"/>
    <w:rsid w:val="00242693"/>
    <w:rsid w:val="00244D0B"/>
    <w:rsid w:val="002500CC"/>
    <w:rsid w:val="00252F78"/>
    <w:rsid w:val="00253BCB"/>
    <w:rsid w:val="00254FFF"/>
    <w:rsid w:val="0025517E"/>
    <w:rsid w:val="002551FC"/>
    <w:rsid w:val="00257E89"/>
    <w:rsid w:val="00260440"/>
    <w:rsid w:val="00260D29"/>
    <w:rsid w:val="00260D86"/>
    <w:rsid w:val="00261A87"/>
    <w:rsid w:val="00266194"/>
    <w:rsid w:val="00266FE4"/>
    <w:rsid w:val="00270ACE"/>
    <w:rsid w:val="002749CB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90987"/>
    <w:rsid w:val="00290D32"/>
    <w:rsid w:val="00291431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A78B2"/>
    <w:rsid w:val="002B04BF"/>
    <w:rsid w:val="002B1B8D"/>
    <w:rsid w:val="002B32D1"/>
    <w:rsid w:val="002B4C79"/>
    <w:rsid w:val="002C00EB"/>
    <w:rsid w:val="002C03F9"/>
    <w:rsid w:val="002C18EF"/>
    <w:rsid w:val="002C1F17"/>
    <w:rsid w:val="002C346B"/>
    <w:rsid w:val="002C3BF8"/>
    <w:rsid w:val="002C49E6"/>
    <w:rsid w:val="002C511D"/>
    <w:rsid w:val="002C54AC"/>
    <w:rsid w:val="002C5FF7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0A5"/>
    <w:rsid w:val="002E5C5F"/>
    <w:rsid w:val="002E6992"/>
    <w:rsid w:val="002F1DF2"/>
    <w:rsid w:val="002F3E1A"/>
    <w:rsid w:val="002F3FB7"/>
    <w:rsid w:val="002F5ACB"/>
    <w:rsid w:val="00302465"/>
    <w:rsid w:val="003025B7"/>
    <w:rsid w:val="00302DF5"/>
    <w:rsid w:val="00303A0F"/>
    <w:rsid w:val="00303A89"/>
    <w:rsid w:val="00307663"/>
    <w:rsid w:val="003130A4"/>
    <w:rsid w:val="003130CA"/>
    <w:rsid w:val="00314DD3"/>
    <w:rsid w:val="0031512A"/>
    <w:rsid w:val="003153F3"/>
    <w:rsid w:val="0031593A"/>
    <w:rsid w:val="003213EF"/>
    <w:rsid w:val="00322B39"/>
    <w:rsid w:val="003240C1"/>
    <w:rsid w:val="00324129"/>
    <w:rsid w:val="00324325"/>
    <w:rsid w:val="0032437A"/>
    <w:rsid w:val="003252DE"/>
    <w:rsid w:val="00325745"/>
    <w:rsid w:val="00331630"/>
    <w:rsid w:val="0033267E"/>
    <w:rsid w:val="003326A7"/>
    <w:rsid w:val="003345F6"/>
    <w:rsid w:val="00335242"/>
    <w:rsid w:val="00337091"/>
    <w:rsid w:val="003405EE"/>
    <w:rsid w:val="00341AF4"/>
    <w:rsid w:val="003421EE"/>
    <w:rsid w:val="0034231A"/>
    <w:rsid w:val="00342D52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57840"/>
    <w:rsid w:val="003614BD"/>
    <w:rsid w:val="00361A8F"/>
    <w:rsid w:val="00362D9A"/>
    <w:rsid w:val="00364091"/>
    <w:rsid w:val="00366433"/>
    <w:rsid w:val="00370426"/>
    <w:rsid w:val="003712F8"/>
    <w:rsid w:val="0037254E"/>
    <w:rsid w:val="0037372F"/>
    <w:rsid w:val="00375EEB"/>
    <w:rsid w:val="00376646"/>
    <w:rsid w:val="00376B4C"/>
    <w:rsid w:val="003803E8"/>
    <w:rsid w:val="0038066E"/>
    <w:rsid w:val="00380E0D"/>
    <w:rsid w:val="00380EAA"/>
    <w:rsid w:val="00382463"/>
    <w:rsid w:val="003846B5"/>
    <w:rsid w:val="00385EC2"/>
    <w:rsid w:val="0038654C"/>
    <w:rsid w:val="0038733A"/>
    <w:rsid w:val="0039039A"/>
    <w:rsid w:val="00391CAA"/>
    <w:rsid w:val="00391CF7"/>
    <w:rsid w:val="00392F66"/>
    <w:rsid w:val="00393B5F"/>
    <w:rsid w:val="00393FE5"/>
    <w:rsid w:val="00396E56"/>
    <w:rsid w:val="003A4B70"/>
    <w:rsid w:val="003A514D"/>
    <w:rsid w:val="003A5A72"/>
    <w:rsid w:val="003A5E12"/>
    <w:rsid w:val="003A6812"/>
    <w:rsid w:val="003A724D"/>
    <w:rsid w:val="003A7562"/>
    <w:rsid w:val="003A78AC"/>
    <w:rsid w:val="003A7922"/>
    <w:rsid w:val="003B0E08"/>
    <w:rsid w:val="003B1005"/>
    <w:rsid w:val="003B1021"/>
    <w:rsid w:val="003B26E5"/>
    <w:rsid w:val="003B4E87"/>
    <w:rsid w:val="003B5984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07E4"/>
    <w:rsid w:val="003D10C3"/>
    <w:rsid w:val="003D15AF"/>
    <w:rsid w:val="003D1F49"/>
    <w:rsid w:val="003D71D7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5625"/>
    <w:rsid w:val="003E6A1B"/>
    <w:rsid w:val="003E7F61"/>
    <w:rsid w:val="003F0E72"/>
    <w:rsid w:val="003F2EAA"/>
    <w:rsid w:val="00400488"/>
    <w:rsid w:val="004009F6"/>
    <w:rsid w:val="00402D4F"/>
    <w:rsid w:val="00403A5B"/>
    <w:rsid w:val="0040640B"/>
    <w:rsid w:val="004072A7"/>
    <w:rsid w:val="00410757"/>
    <w:rsid w:val="00412234"/>
    <w:rsid w:val="004125F1"/>
    <w:rsid w:val="004131CD"/>
    <w:rsid w:val="0041379D"/>
    <w:rsid w:val="004148E3"/>
    <w:rsid w:val="004157FB"/>
    <w:rsid w:val="00415B13"/>
    <w:rsid w:val="00415BF6"/>
    <w:rsid w:val="00417F65"/>
    <w:rsid w:val="00421811"/>
    <w:rsid w:val="00422729"/>
    <w:rsid w:val="00422A15"/>
    <w:rsid w:val="00424809"/>
    <w:rsid w:val="00425D99"/>
    <w:rsid w:val="004271FF"/>
    <w:rsid w:val="00433F05"/>
    <w:rsid w:val="0043555F"/>
    <w:rsid w:val="004413CD"/>
    <w:rsid w:val="00441E0E"/>
    <w:rsid w:val="00442776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85D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3A2C"/>
    <w:rsid w:val="004743E3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25FE"/>
    <w:rsid w:val="00492FA7"/>
    <w:rsid w:val="00496AF3"/>
    <w:rsid w:val="00497A21"/>
    <w:rsid w:val="004A06CB"/>
    <w:rsid w:val="004A0AAE"/>
    <w:rsid w:val="004A15C2"/>
    <w:rsid w:val="004A1AB1"/>
    <w:rsid w:val="004A3377"/>
    <w:rsid w:val="004A41B5"/>
    <w:rsid w:val="004A435D"/>
    <w:rsid w:val="004A65F7"/>
    <w:rsid w:val="004B0516"/>
    <w:rsid w:val="004B0852"/>
    <w:rsid w:val="004B192C"/>
    <w:rsid w:val="004B2F0D"/>
    <w:rsid w:val="004B4F31"/>
    <w:rsid w:val="004B5E16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2B70"/>
    <w:rsid w:val="004E5A62"/>
    <w:rsid w:val="004F047B"/>
    <w:rsid w:val="004F0AA1"/>
    <w:rsid w:val="004F0B54"/>
    <w:rsid w:val="004F17DC"/>
    <w:rsid w:val="004F32EB"/>
    <w:rsid w:val="004F6D57"/>
    <w:rsid w:val="004F78D9"/>
    <w:rsid w:val="00501CC5"/>
    <w:rsid w:val="00503E9B"/>
    <w:rsid w:val="00505C32"/>
    <w:rsid w:val="0050661B"/>
    <w:rsid w:val="0050739E"/>
    <w:rsid w:val="0050758D"/>
    <w:rsid w:val="0051063A"/>
    <w:rsid w:val="00510C3B"/>
    <w:rsid w:val="00513117"/>
    <w:rsid w:val="00514A25"/>
    <w:rsid w:val="00515F8F"/>
    <w:rsid w:val="005168AC"/>
    <w:rsid w:val="00516DD5"/>
    <w:rsid w:val="00517FFD"/>
    <w:rsid w:val="005216C2"/>
    <w:rsid w:val="00521EE4"/>
    <w:rsid w:val="00522046"/>
    <w:rsid w:val="0052507A"/>
    <w:rsid w:val="00525909"/>
    <w:rsid w:val="005259FC"/>
    <w:rsid w:val="00527CB5"/>
    <w:rsid w:val="00530973"/>
    <w:rsid w:val="00532213"/>
    <w:rsid w:val="00533018"/>
    <w:rsid w:val="005343DC"/>
    <w:rsid w:val="00534F13"/>
    <w:rsid w:val="005404FD"/>
    <w:rsid w:val="00542384"/>
    <w:rsid w:val="0054266C"/>
    <w:rsid w:val="0054279E"/>
    <w:rsid w:val="00542B83"/>
    <w:rsid w:val="00543AA8"/>
    <w:rsid w:val="00544EA6"/>
    <w:rsid w:val="00546BE6"/>
    <w:rsid w:val="00546F00"/>
    <w:rsid w:val="005471E4"/>
    <w:rsid w:val="00547A87"/>
    <w:rsid w:val="00550B3C"/>
    <w:rsid w:val="005523B9"/>
    <w:rsid w:val="00552415"/>
    <w:rsid w:val="005534A8"/>
    <w:rsid w:val="00555122"/>
    <w:rsid w:val="00555FD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67E5F"/>
    <w:rsid w:val="0057176C"/>
    <w:rsid w:val="00572676"/>
    <w:rsid w:val="005731E3"/>
    <w:rsid w:val="00576563"/>
    <w:rsid w:val="005769E5"/>
    <w:rsid w:val="00580FF2"/>
    <w:rsid w:val="00582606"/>
    <w:rsid w:val="0058632C"/>
    <w:rsid w:val="005908B9"/>
    <w:rsid w:val="00590EAA"/>
    <w:rsid w:val="00591D95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DBF"/>
    <w:rsid w:val="005A52DA"/>
    <w:rsid w:val="005A54E0"/>
    <w:rsid w:val="005A6644"/>
    <w:rsid w:val="005A7488"/>
    <w:rsid w:val="005A79D4"/>
    <w:rsid w:val="005B326B"/>
    <w:rsid w:val="005B3E63"/>
    <w:rsid w:val="005B4EF4"/>
    <w:rsid w:val="005B72E1"/>
    <w:rsid w:val="005B7C84"/>
    <w:rsid w:val="005B7D52"/>
    <w:rsid w:val="005C2F71"/>
    <w:rsid w:val="005C4288"/>
    <w:rsid w:val="005C5D4D"/>
    <w:rsid w:val="005C5F5F"/>
    <w:rsid w:val="005C628B"/>
    <w:rsid w:val="005D2811"/>
    <w:rsid w:val="005D4C5C"/>
    <w:rsid w:val="005D50B2"/>
    <w:rsid w:val="005D55C8"/>
    <w:rsid w:val="005D5B68"/>
    <w:rsid w:val="005D6671"/>
    <w:rsid w:val="005D6A5E"/>
    <w:rsid w:val="005E0DC9"/>
    <w:rsid w:val="005E0EA5"/>
    <w:rsid w:val="005E2234"/>
    <w:rsid w:val="005E3F8F"/>
    <w:rsid w:val="005E4296"/>
    <w:rsid w:val="005E5A03"/>
    <w:rsid w:val="005E7ABF"/>
    <w:rsid w:val="005F0415"/>
    <w:rsid w:val="005F0B95"/>
    <w:rsid w:val="005F0C09"/>
    <w:rsid w:val="005F373A"/>
    <w:rsid w:val="005F51BB"/>
    <w:rsid w:val="005F5D6C"/>
    <w:rsid w:val="005F65BE"/>
    <w:rsid w:val="0060047B"/>
    <w:rsid w:val="006018CA"/>
    <w:rsid w:val="006018EE"/>
    <w:rsid w:val="006026C6"/>
    <w:rsid w:val="00603572"/>
    <w:rsid w:val="006046B7"/>
    <w:rsid w:val="00604D49"/>
    <w:rsid w:val="00604F03"/>
    <w:rsid w:val="006051CB"/>
    <w:rsid w:val="00606812"/>
    <w:rsid w:val="00607732"/>
    <w:rsid w:val="006106AA"/>
    <w:rsid w:val="006107C6"/>
    <w:rsid w:val="0061178F"/>
    <w:rsid w:val="00612E8B"/>
    <w:rsid w:val="006148F6"/>
    <w:rsid w:val="00614C9A"/>
    <w:rsid w:val="00614E87"/>
    <w:rsid w:val="006150B2"/>
    <w:rsid w:val="0061793A"/>
    <w:rsid w:val="00622078"/>
    <w:rsid w:val="006231CF"/>
    <w:rsid w:val="0062585C"/>
    <w:rsid w:val="00626A45"/>
    <w:rsid w:val="0063076A"/>
    <w:rsid w:val="00630C3B"/>
    <w:rsid w:val="00631988"/>
    <w:rsid w:val="0063198A"/>
    <w:rsid w:val="00633095"/>
    <w:rsid w:val="0063341E"/>
    <w:rsid w:val="00634877"/>
    <w:rsid w:val="00635B87"/>
    <w:rsid w:val="006366E2"/>
    <w:rsid w:val="00637A85"/>
    <w:rsid w:val="006404A1"/>
    <w:rsid w:val="00640FD4"/>
    <w:rsid w:val="0064101D"/>
    <w:rsid w:val="00641645"/>
    <w:rsid w:val="00644F78"/>
    <w:rsid w:val="006472BA"/>
    <w:rsid w:val="00647790"/>
    <w:rsid w:val="0065079F"/>
    <w:rsid w:val="00650877"/>
    <w:rsid w:val="00650993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6954"/>
    <w:rsid w:val="00667716"/>
    <w:rsid w:val="00670487"/>
    <w:rsid w:val="00672E41"/>
    <w:rsid w:val="0067790A"/>
    <w:rsid w:val="00681B98"/>
    <w:rsid w:val="00682E42"/>
    <w:rsid w:val="00683EAF"/>
    <w:rsid w:val="00684844"/>
    <w:rsid w:val="00684D4F"/>
    <w:rsid w:val="00685867"/>
    <w:rsid w:val="00686D72"/>
    <w:rsid w:val="00687ABA"/>
    <w:rsid w:val="00687E6F"/>
    <w:rsid w:val="0069190E"/>
    <w:rsid w:val="00692034"/>
    <w:rsid w:val="006928B8"/>
    <w:rsid w:val="00693371"/>
    <w:rsid w:val="00693BAE"/>
    <w:rsid w:val="00696511"/>
    <w:rsid w:val="006A023A"/>
    <w:rsid w:val="006A02E6"/>
    <w:rsid w:val="006A047B"/>
    <w:rsid w:val="006A154E"/>
    <w:rsid w:val="006A2254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194"/>
    <w:rsid w:val="006B5466"/>
    <w:rsid w:val="006C0A23"/>
    <w:rsid w:val="006C1776"/>
    <w:rsid w:val="006C1CD0"/>
    <w:rsid w:val="006C32B4"/>
    <w:rsid w:val="006C42BB"/>
    <w:rsid w:val="006C51C0"/>
    <w:rsid w:val="006C5F31"/>
    <w:rsid w:val="006D26AA"/>
    <w:rsid w:val="006D27F8"/>
    <w:rsid w:val="006D42EB"/>
    <w:rsid w:val="006D493C"/>
    <w:rsid w:val="006E0519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6BBF"/>
    <w:rsid w:val="00707478"/>
    <w:rsid w:val="00711B7A"/>
    <w:rsid w:val="0071246B"/>
    <w:rsid w:val="007127F9"/>
    <w:rsid w:val="0071290B"/>
    <w:rsid w:val="007168BF"/>
    <w:rsid w:val="00717B28"/>
    <w:rsid w:val="007227C8"/>
    <w:rsid w:val="007231FF"/>
    <w:rsid w:val="0072336E"/>
    <w:rsid w:val="0072352F"/>
    <w:rsid w:val="00724996"/>
    <w:rsid w:val="007252F6"/>
    <w:rsid w:val="00727E9A"/>
    <w:rsid w:val="0073096C"/>
    <w:rsid w:val="007312FB"/>
    <w:rsid w:val="00737212"/>
    <w:rsid w:val="00737EB1"/>
    <w:rsid w:val="007416A5"/>
    <w:rsid w:val="00742119"/>
    <w:rsid w:val="0074261F"/>
    <w:rsid w:val="00745B5B"/>
    <w:rsid w:val="007469F2"/>
    <w:rsid w:val="00746D8C"/>
    <w:rsid w:val="0074790F"/>
    <w:rsid w:val="0075172B"/>
    <w:rsid w:val="00751D76"/>
    <w:rsid w:val="00754E20"/>
    <w:rsid w:val="00756401"/>
    <w:rsid w:val="00756F9E"/>
    <w:rsid w:val="00757968"/>
    <w:rsid w:val="00760102"/>
    <w:rsid w:val="007602B7"/>
    <w:rsid w:val="00762BDB"/>
    <w:rsid w:val="007663E5"/>
    <w:rsid w:val="007675A3"/>
    <w:rsid w:val="00770A33"/>
    <w:rsid w:val="007721EA"/>
    <w:rsid w:val="00774469"/>
    <w:rsid w:val="00775BCA"/>
    <w:rsid w:val="00780124"/>
    <w:rsid w:val="00780163"/>
    <w:rsid w:val="00781A60"/>
    <w:rsid w:val="007832BD"/>
    <w:rsid w:val="00783A11"/>
    <w:rsid w:val="00786386"/>
    <w:rsid w:val="00787ABE"/>
    <w:rsid w:val="00791C8C"/>
    <w:rsid w:val="00796D29"/>
    <w:rsid w:val="0079707E"/>
    <w:rsid w:val="007A0C73"/>
    <w:rsid w:val="007A2776"/>
    <w:rsid w:val="007A3758"/>
    <w:rsid w:val="007A3998"/>
    <w:rsid w:val="007A3A98"/>
    <w:rsid w:val="007A401A"/>
    <w:rsid w:val="007A4B00"/>
    <w:rsid w:val="007A5CDB"/>
    <w:rsid w:val="007A65E8"/>
    <w:rsid w:val="007B0A93"/>
    <w:rsid w:val="007B0B1C"/>
    <w:rsid w:val="007B13C3"/>
    <w:rsid w:val="007B2B5F"/>
    <w:rsid w:val="007B319E"/>
    <w:rsid w:val="007B370F"/>
    <w:rsid w:val="007B5089"/>
    <w:rsid w:val="007B516B"/>
    <w:rsid w:val="007B7538"/>
    <w:rsid w:val="007B7BC5"/>
    <w:rsid w:val="007B7C0D"/>
    <w:rsid w:val="007C0843"/>
    <w:rsid w:val="007C0B07"/>
    <w:rsid w:val="007C4E3A"/>
    <w:rsid w:val="007C5669"/>
    <w:rsid w:val="007C5B09"/>
    <w:rsid w:val="007D302A"/>
    <w:rsid w:val="007D4B7B"/>
    <w:rsid w:val="007D5FD3"/>
    <w:rsid w:val="007D627D"/>
    <w:rsid w:val="007D7F9D"/>
    <w:rsid w:val="007E1724"/>
    <w:rsid w:val="007E2318"/>
    <w:rsid w:val="007E2A75"/>
    <w:rsid w:val="007E3E5A"/>
    <w:rsid w:val="007E606E"/>
    <w:rsid w:val="007E63C0"/>
    <w:rsid w:val="007E71F7"/>
    <w:rsid w:val="007F0496"/>
    <w:rsid w:val="007F1390"/>
    <w:rsid w:val="007F22B7"/>
    <w:rsid w:val="007F5B15"/>
    <w:rsid w:val="008013A5"/>
    <w:rsid w:val="0080172C"/>
    <w:rsid w:val="00803A0C"/>
    <w:rsid w:val="008045CB"/>
    <w:rsid w:val="008048BC"/>
    <w:rsid w:val="00805987"/>
    <w:rsid w:val="00805E4A"/>
    <w:rsid w:val="0080670F"/>
    <w:rsid w:val="008073B1"/>
    <w:rsid w:val="00810934"/>
    <w:rsid w:val="00812581"/>
    <w:rsid w:val="0081276C"/>
    <w:rsid w:val="00812C74"/>
    <w:rsid w:val="00813F05"/>
    <w:rsid w:val="00817329"/>
    <w:rsid w:val="00817EB7"/>
    <w:rsid w:val="008211C6"/>
    <w:rsid w:val="008212C6"/>
    <w:rsid w:val="00821AAD"/>
    <w:rsid w:val="008223BD"/>
    <w:rsid w:val="00823278"/>
    <w:rsid w:val="0082335E"/>
    <w:rsid w:val="00826B76"/>
    <w:rsid w:val="0082766B"/>
    <w:rsid w:val="00832106"/>
    <w:rsid w:val="00832A6B"/>
    <w:rsid w:val="00833548"/>
    <w:rsid w:val="00833BCE"/>
    <w:rsid w:val="00835E26"/>
    <w:rsid w:val="00836A25"/>
    <w:rsid w:val="00840EF4"/>
    <w:rsid w:val="00842C18"/>
    <w:rsid w:val="008436A0"/>
    <w:rsid w:val="00847D68"/>
    <w:rsid w:val="0085135D"/>
    <w:rsid w:val="0085401D"/>
    <w:rsid w:val="0085428A"/>
    <w:rsid w:val="008609AE"/>
    <w:rsid w:val="00861134"/>
    <w:rsid w:val="00861917"/>
    <w:rsid w:val="008671A0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574E"/>
    <w:rsid w:val="008866AF"/>
    <w:rsid w:val="00886E7C"/>
    <w:rsid w:val="008910C7"/>
    <w:rsid w:val="00891EB2"/>
    <w:rsid w:val="00893FAA"/>
    <w:rsid w:val="008940C3"/>
    <w:rsid w:val="008948FB"/>
    <w:rsid w:val="00895439"/>
    <w:rsid w:val="00896588"/>
    <w:rsid w:val="008978C3"/>
    <w:rsid w:val="008A048F"/>
    <w:rsid w:val="008A0DD8"/>
    <w:rsid w:val="008A1B42"/>
    <w:rsid w:val="008A39B0"/>
    <w:rsid w:val="008A5A30"/>
    <w:rsid w:val="008A692A"/>
    <w:rsid w:val="008B0D15"/>
    <w:rsid w:val="008B20C3"/>
    <w:rsid w:val="008B4AF7"/>
    <w:rsid w:val="008B7ED7"/>
    <w:rsid w:val="008C1412"/>
    <w:rsid w:val="008C2564"/>
    <w:rsid w:val="008C3171"/>
    <w:rsid w:val="008C55C8"/>
    <w:rsid w:val="008C5857"/>
    <w:rsid w:val="008D0B17"/>
    <w:rsid w:val="008D2CD1"/>
    <w:rsid w:val="008D3061"/>
    <w:rsid w:val="008D30E6"/>
    <w:rsid w:val="008D3375"/>
    <w:rsid w:val="008D4472"/>
    <w:rsid w:val="008D63AA"/>
    <w:rsid w:val="008D665D"/>
    <w:rsid w:val="008D7E7F"/>
    <w:rsid w:val="008E16EF"/>
    <w:rsid w:val="008E3420"/>
    <w:rsid w:val="008E3B8C"/>
    <w:rsid w:val="008E4E83"/>
    <w:rsid w:val="008E5DA7"/>
    <w:rsid w:val="008E6979"/>
    <w:rsid w:val="008F0C2E"/>
    <w:rsid w:val="008F5EF6"/>
    <w:rsid w:val="008F5FEB"/>
    <w:rsid w:val="008F6415"/>
    <w:rsid w:val="008F6CC0"/>
    <w:rsid w:val="009020FC"/>
    <w:rsid w:val="00902622"/>
    <w:rsid w:val="009030BB"/>
    <w:rsid w:val="009035A1"/>
    <w:rsid w:val="009038E7"/>
    <w:rsid w:val="00903D0C"/>
    <w:rsid w:val="009058B5"/>
    <w:rsid w:val="0090648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5345"/>
    <w:rsid w:val="00941335"/>
    <w:rsid w:val="009431AE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2551"/>
    <w:rsid w:val="00962E6D"/>
    <w:rsid w:val="009659EB"/>
    <w:rsid w:val="00967789"/>
    <w:rsid w:val="0097163E"/>
    <w:rsid w:val="00973773"/>
    <w:rsid w:val="00976C17"/>
    <w:rsid w:val="0097740F"/>
    <w:rsid w:val="00977BCE"/>
    <w:rsid w:val="009822CA"/>
    <w:rsid w:val="00982A17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165"/>
    <w:rsid w:val="009A0C0F"/>
    <w:rsid w:val="009A1F1E"/>
    <w:rsid w:val="009A213F"/>
    <w:rsid w:val="009A4EC2"/>
    <w:rsid w:val="009A6EE1"/>
    <w:rsid w:val="009A71FA"/>
    <w:rsid w:val="009A7255"/>
    <w:rsid w:val="009B003B"/>
    <w:rsid w:val="009B00DA"/>
    <w:rsid w:val="009B0538"/>
    <w:rsid w:val="009B0610"/>
    <w:rsid w:val="009B0AF8"/>
    <w:rsid w:val="009B2F62"/>
    <w:rsid w:val="009B392B"/>
    <w:rsid w:val="009B7A1D"/>
    <w:rsid w:val="009C11BB"/>
    <w:rsid w:val="009C24BF"/>
    <w:rsid w:val="009C2CDE"/>
    <w:rsid w:val="009C3700"/>
    <w:rsid w:val="009C53A5"/>
    <w:rsid w:val="009C677B"/>
    <w:rsid w:val="009C6B6D"/>
    <w:rsid w:val="009D1BCC"/>
    <w:rsid w:val="009D2965"/>
    <w:rsid w:val="009D6D50"/>
    <w:rsid w:val="009E0A9C"/>
    <w:rsid w:val="009E1400"/>
    <w:rsid w:val="009E3EE1"/>
    <w:rsid w:val="009E4428"/>
    <w:rsid w:val="009E4436"/>
    <w:rsid w:val="009E5C1A"/>
    <w:rsid w:val="009E72D4"/>
    <w:rsid w:val="009F07CA"/>
    <w:rsid w:val="009F2102"/>
    <w:rsid w:val="009F25C2"/>
    <w:rsid w:val="009F355F"/>
    <w:rsid w:val="009F3AD8"/>
    <w:rsid w:val="009F6349"/>
    <w:rsid w:val="009F75A8"/>
    <w:rsid w:val="009F7885"/>
    <w:rsid w:val="00A0270B"/>
    <w:rsid w:val="00A05A6B"/>
    <w:rsid w:val="00A05F2B"/>
    <w:rsid w:val="00A0610F"/>
    <w:rsid w:val="00A07028"/>
    <w:rsid w:val="00A0799F"/>
    <w:rsid w:val="00A104E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4EE"/>
    <w:rsid w:val="00A1780F"/>
    <w:rsid w:val="00A17FD5"/>
    <w:rsid w:val="00A206B0"/>
    <w:rsid w:val="00A20FA6"/>
    <w:rsid w:val="00A226F4"/>
    <w:rsid w:val="00A22D0A"/>
    <w:rsid w:val="00A231F4"/>
    <w:rsid w:val="00A23698"/>
    <w:rsid w:val="00A24187"/>
    <w:rsid w:val="00A24561"/>
    <w:rsid w:val="00A2458A"/>
    <w:rsid w:val="00A26A08"/>
    <w:rsid w:val="00A27C00"/>
    <w:rsid w:val="00A30CF8"/>
    <w:rsid w:val="00A33E51"/>
    <w:rsid w:val="00A34D8A"/>
    <w:rsid w:val="00A34D8F"/>
    <w:rsid w:val="00A355C4"/>
    <w:rsid w:val="00A41BFE"/>
    <w:rsid w:val="00A44605"/>
    <w:rsid w:val="00A457A7"/>
    <w:rsid w:val="00A47621"/>
    <w:rsid w:val="00A47640"/>
    <w:rsid w:val="00A503CF"/>
    <w:rsid w:val="00A51DF3"/>
    <w:rsid w:val="00A541EC"/>
    <w:rsid w:val="00A57EB6"/>
    <w:rsid w:val="00A60E5D"/>
    <w:rsid w:val="00A612D7"/>
    <w:rsid w:val="00A61C49"/>
    <w:rsid w:val="00A66207"/>
    <w:rsid w:val="00A66357"/>
    <w:rsid w:val="00A6664A"/>
    <w:rsid w:val="00A67E02"/>
    <w:rsid w:val="00A72AD4"/>
    <w:rsid w:val="00A7359A"/>
    <w:rsid w:val="00A741ED"/>
    <w:rsid w:val="00A74FF9"/>
    <w:rsid w:val="00A75D4A"/>
    <w:rsid w:val="00A761CA"/>
    <w:rsid w:val="00A76788"/>
    <w:rsid w:val="00A76B7F"/>
    <w:rsid w:val="00A77A1E"/>
    <w:rsid w:val="00A8072B"/>
    <w:rsid w:val="00A80AD2"/>
    <w:rsid w:val="00A80C1F"/>
    <w:rsid w:val="00A84252"/>
    <w:rsid w:val="00A845C3"/>
    <w:rsid w:val="00A84AA9"/>
    <w:rsid w:val="00A86341"/>
    <w:rsid w:val="00A87B24"/>
    <w:rsid w:val="00A909FB"/>
    <w:rsid w:val="00A90EE3"/>
    <w:rsid w:val="00A91564"/>
    <w:rsid w:val="00A94C1A"/>
    <w:rsid w:val="00A95387"/>
    <w:rsid w:val="00A96EC2"/>
    <w:rsid w:val="00A97A39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0E81"/>
    <w:rsid w:val="00AB132F"/>
    <w:rsid w:val="00AB1713"/>
    <w:rsid w:val="00AB1FB0"/>
    <w:rsid w:val="00AB2DFD"/>
    <w:rsid w:val="00AB31B4"/>
    <w:rsid w:val="00AB43C5"/>
    <w:rsid w:val="00AB45BC"/>
    <w:rsid w:val="00AB4B0C"/>
    <w:rsid w:val="00AB5418"/>
    <w:rsid w:val="00AB6831"/>
    <w:rsid w:val="00AB7B3B"/>
    <w:rsid w:val="00AC09A9"/>
    <w:rsid w:val="00AC11C9"/>
    <w:rsid w:val="00AC3B10"/>
    <w:rsid w:val="00AC3CCC"/>
    <w:rsid w:val="00AC66F9"/>
    <w:rsid w:val="00AD0A76"/>
    <w:rsid w:val="00AD12A3"/>
    <w:rsid w:val="00AD1DE5"/>
    <w:rsid w:val="00AD27F9"/>
    <w:rsid w:val="00AD2A83"/>
    <w:rsid w:val="00AD325A"/>
    <w:rsid w:val="00AD3756"/>
    <w:rsid w:val="00AD615C"/>
    <w:rsid w:val="00AD6DBA"/>
    <w:rsid w:val="00AD71DF"/>
    <w:rsid w:val="00AD754E"/>
    <w:rsid w:val="00AE2114"/>
    <w:rsid w:val="00AE41A2"/>
    <w:rsid w:val="00AE5510"/>
    <w:rsid w:val="00AE5A2B"/>
    <w:rsid w:val="00AE6CB3"/>
    <w:rsid w:val="00AF1687"/>
    <w:rsid w:val="00AF1965"/>
    <w:rsid w:val="00AF4335"/>
    <w:rsid w:val="00AF45C7"/>
    <w:rsid w:val="00AF45CF"/>
    <w:rsid w:val="00AF4705"/>
    <w:rsid w:val="00AF5462"/>
    <w:rsid w:val="00AF715B"/>
    <w:rsid w:val="00B00235"/>
    <w:rsid w:val="00B01E45"/>
    <w:rsid w:val="00B03600"/>
    <w:rsid w:val="00B04712"/>
    <w:rsid w:val="00B1118B"/>
    <w:rsid w:val="00B12C89"/>
    <w:rsid w:val="00B14E9E"/>
    <w:rsid w:val="00B15948"/>
    <w:rsid w:val="00B2055B"/>
    <w:rsid w:val="00B22155"/>
    <w:rsid w:val="00B276A1"/>
    <w:rsid w:val="00B30E19"/>
    <w:rsid w:val="00B326CE"/>
    <w:rsid w:val="00B36A05"/>
    <w:rsid w:val="00B37A3A"/>
    <w:rsid w:val="00B37DF8"/>
    <w:rsid w:val="00B37F6D"/>
    <w:rsid w:val="00B421DA"/>
    <w:rsid w:val="00B42E60"/>
    <w:rsid w:val="00B431CB"/>
    <w:rsid w:val="00B43502"/>
    <w:rsid w:val="00B50087"/>
    <w:rsid w:val="00B52690"/>
    <w:rsid w:val="00B5350E"/>
    <w:rsid w:val="00B54771"/>
    <w:rsid w:val="00B5494D"/>
    <w:rsid w:val="00B56A9F"/>
    <w:rsid w:val="00B57E40"/>
    <w:rsid w:val="00B60C23"/>
    <w:rsid w:val="00B60E5E"/>
    <w:rsid w:val="00B621AF"/>
    <w:rsid w:val="00B62A6E"/>
    <w:rsid w:val="00B63082"/>
    <w:rsid w:val="00B640DE"/>
    <w:rsid w:val="00B71B8B"/>
    <w:rsid w:val="00B71E5D"/>
    <w:rsid w:val="00B71F44"/>
    <w:rsid w:val="00B73700"/>
    <w:rsid w:val="00B75C2F"/>
    <w:rsid w:val="00B761BB"/>
    <w:rsid w:val="00B7781B"/>
    <w:rsid w:val="00B8115E"/>
    <w:rsid w:val="00B823CC"/>
    <w:rsid w:val="00B84141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6B4D"/>
    <w:rsid w:val="00BB702F"/>
    <w:rsid w:val="00BB7603"/>
    <w:rsid w:val="00BB7FAE"/>
    <w:rsid w:val="00BC06D6"/>
    <w:rsid w:val="00BC183A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6424"/>
    <w:rsid w:val="00BD69FB"/>
    <w:rsid w:val="00BD6CCE"/>
    <w:rsid w:val="00BD7792"/>
    <w:rsid w:val="00BD7829"/>
    <w:rsid w:val="00BE33EC"/>
    <w:rsid w:val="00BE40BA"/>
    <w:rsid w:val="00BE5B1A"/>
    <w:rsid w:val="00BE7A35"/>
    <w:rsid w:val="00BF1393"/>
    <w:rsid w:val="00BF2343"/>
    <w:rsid w:val="00BF328F"/>
    <w:rsid w:val="00BF5518"/>
    <w:rsid w:val="00BF70E4"/>
    <w:rsid w:val="00BF77B4"/>
    <w:rsid w:val="00C0016C"/>
    <w:rsid w:val="00C00A38"/>
    <w:rsid w:val="00C01CA7"/>
    <w:rsid w:val="00C024DD"/>
    <w:rsid w:val="00C0282D"/>
    <w:rsid w:val="00C134E4"/>
    <w:rsid w:val="00C14C27"/>
    <w:rsid w:val="00C150EA"/>
    <w:rsid w:val="00C15D0D"/>
    <w:rsid w:val="00C207C0"/>
    <w:rsid w:val="00C20D8A"/>
    <w:rsid w:val="00C219FE"/>
    <w:rsid w:val="00C22734"/>
    <w:rsid w:val="00C230D2"/>
    <w:rsid w:val="00C267CB"/>
    <w:rsid w:val="00C27880"/>
    <w:rsid w:val="00C30069"/>
    <w:rsid w:val="00C32ACE"/>
    <w:rsid w:val="00C33A2C"/>
    <w:rsid w:val="00C37072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3647"/>
    <w:rsid w:val="00C550DB"/>
    <w:rsid w:val="00C55EE7"/>
    <w:rsid w:val="00C56A2C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5D0C"/>
    <w:rsid w:val="00C85F62"/>
    <w:rsid w:val="00C86CFF"/>
    <w:rsid w:val="00C9418B"/>
    <w:rsid w:val="00C94318"/>
    <w:rsid w:val="00C9567A"/>
    <w:rsid w:val="00C95C41"/>
    <w:rsid w:val="00C95ED0"/>
    <w:rsid w:val="00C9703B"/>
    <w:rsid w:val="00CA0546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25DD"/>
    <w:rsid w:val="00CC2930"/>
    <w:rsid w:val="00CC4E92"/>
    <w:rsid w:val="00CC5827"/>
    <w:rsid w:val="00CC60EE"/>
    <w:rsid w:val="00CD0AE8"/>
    <w:rsid w:val="00CD0D51"/>
    <w:rsid w:val="00CD1B9E"/>
    <w:rsid w:val="00CD210F"/>
    <w:rsid w:val="00CD2C81"/>
    <w:rsid w:val="00CD4040"/>
    <w:rsid w:val="00CD6E20"/>
    <w:rsid w:val="00CD6F34"/>
    <w:rsid w:val="00CD7246"/>
    <w:rsid w:val="00CD74B0"/>
    <w:rsid w:val="00CE1DA9"/>
    <w:rsid w:val="00CE3600"/>
    <w:rsid w:val="00CE45DC"/>
    <w:rsid w:val="00CE510A"/>
    <w:rsid w:val="00CE5295"/>
    <w:rsid w:val="00CE5BB3"/>
    <w:rsid w:val="00CF2EDE"/>
    <w:rsid w:val="00CF30D1"/>
    <w:rsid w:val="00CF47DB"/>
    <w:rsid w:val="00CF4C31"/>
    <w:rsid w:val="00CF561F"/>
    <w:rsid w:val="00CF5848"/>
    <w:rsid w:val="00CF74BC"/>
    <w:rsid w:val="00CF776A"/>
    <w:rsid w:val="00D00D4E"/>
    <w:rsid w:val="00D03378"/>
    <w:rsid w:val="00D050A9"/>
    <w:rsid w:val="00D0519A"/>
    <w:rsid w:val="00D05714"/>
    <w:rsid w:val="00D10296"/>
    <w:rsid w:val="00D105F5"/>
    <w:rsid w:val="00D115C0"/>
    <w:rsid w:val="00D1179F"/>
    <w:rsid w:val="00D118B3"/>
    <w:rsid w:val="00D12078"/>
    <w:rsid w:val="00D120BD"/>
    <w:rsid w:val="00D149A1"/>
    <w:rsid w:val="00D162EA"/>
    <w:rsid w:val="00D16CC8"/>
    <w:rsid w:val="00D1779F"/>
    <w:rsid w:val="00D21A29"/>
    <w:rsid w:val="00D228C8"/>
    <w:rsid w:val="00D22C7C"/>
    <w:rsid w:val="00D25463"/>
    <w:rsid w:val="00D26522"/>
    <w:rsid w:val="00D26A3F"/>
    <w:rsid w:val="00D26B4A"/>
    <w:rsid w:val="00D27BD1"/>
    <w:rsid w:val="00D30B49"/>
    <w:rsid w:val="00D342AF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65553"/>
    <w:rsid w:val="00D66792"/>
    <w:rsid w:val="00D67877"/>
    <w:rsid w:val="00D71CDB"/>
    <w:rsid w:val="00D75CA9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848"/>
    <w:rsid w:val="00D96C61"/>
    <w:rsid w:val="00DA00EF"/>
    <w:rsid w:val="00DA0F04"/>
    <w:rsid w:val="00DA1652"/>
    <w:rsid w:val="00DA4078"/>
    <w:rsid w:val="00DA419B"/>
    <w:rsid w:val="00DB0697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0357"/>
    <w:rsid w:val="00DC1897"/>
    <w:rsid w:val="00DC3A02"/>
    <w:rsid w:val="00DC45B3"/>
    <w:rsid w:val="00DD0173"/>
    <w:rsid w:val="00DD091B"/>
    <w:rsid w:val="00DD1776"/>
    <w:rsid w:val="00DD384D"/>
    <w:rsid w:val="00DD3F37"/>
    <w:rsid w:val="00DD5235"/>
    <w:rsid w:val="00DD5F37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2882"/>
    <w:rsid w:val="00DF30BD"/>
    <w:rsid w:val="00DF30F0"/>
    <w:rsid w:val="00DF5033"/>
    <w:rsid w:val="00DF5378"/>
    <w:rsid w:val="00DF7F08"/>
    <w:rsid w:val="00E00094"/>
    <w:rsid w:val="00E0030C"/>
    <w:rsid w:val="00E00632"/>
    <w:rsid w:val="00E00E36"/>
    <w:rsid w:val="00E01D61"/>
    <w:rsid w:val="00E02304"/>
    <w:rsid w:val="00E02B66"/>
    <w:rsid w:val="00E03DA0"/>
    <w:rsid w:val="00E040C9"/>
    <w:rsid w:val="00E05240"/>
    <w:rsid w:val="00E07268"/>
    <w:rsid w:val="00E074A9"/>
    <w:rsid w:val="00E07D7C"/>
    <w:rsid w:val="00E12013"/>
    <w:rsid w:val="00E125C7"/>
    <w:rsid w:val="00E126F4"/>
    <w:rsid w:val="00E13EE9"/>
    <w:rsid w:val="00E142DD"/>
    <w:rsid w:val="00E1580C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41BDC"/>
    <w:rsid w:val="00E42BA7"/>
    <w:rsid w:val="00E43A7B"/>
    <w:rsid w:val="00E44342"/>
    <w:rsid w:val="00E466FD"/>
    <w:rsid w:val="00E50B8E"/>
    <w:rsid w:val="00E52C56"/>
    <w:rsid w:val="00E53226"/>
    <w:rsid w:val="00E5482F"/>
    <w:rsid w:val="00E57C2C"/>
    <w:rsid w:val="00E61493"/>
    <w:rsid w:val="00E62478"/>
    <w:rsid w:val="00E630D4"/>
    <w:rsid w:val="00E63704"/>
    <w:rsid w:val="00E65563"/>
    <w:rsid w:val="00E720C2"/>
    <w:rsid w:val="00E722CE"/>
    <w:rsid w:val="00E725A4"/>
    <w:rsid w:val="00E7509B"/>
    <w:rsid w:val="00E75DF2"/>
    <w:rsid w:val="00E763F6"/>
    <w:rsid w:val="00E76A7C"/>
    <w:rsid w:val="00E81654"/>
    <w:rsid w:val="00E81766"/>
    <w:rsid w:val="00E81CC4"/>
    <w:rsid w:val="00E870B6"/>
    <w:rsid w:val="00E900FF"/>
    <w:rsid w:val="00E90843"/>
    <w:rsid w:val="00E9258F"/>
    <w:rsid w:val="00E92E1D"/>
    <w:rsid w:val="00E94D16"/>
    <w:rsid w:val="00E95845"/>
    <w:rsid w:val="00E96DC2"/>
    <w:rsid w:val="00E97448"/>
    <w:rsid w:val="00E97EC5"/>
    <w:rsid w:val="00EA02C0"/>
    <w:rsid w:val="00EA3EFA"/>
    <w:rsid w:val="00EA452F"/>
    <w:rsid w:val="00EA5F81"/>
    <w:rsid w:val="00EA6335"/>
    <w:rsid w:val="00EA7C31"/>
    <w:rsid w:val="00EB08B7"/>
    <w:rsid w:val="00EB17C6"/>
    <w:rsid w:val="00EB35AD"/>
    <w:rsid w:val="00EB35C0"/>
    <w:rsid w:val="00EB3ACD"/>
    <w:rsid w:val="00EB57EF"/>
    <w:rsid w:val="00EB6170"/>
    <w:rsid w:val="00EB7518"/>
    <w:rsid w:val="00EB77A0"/>
    <w:rsid w:val="00EC258B"/>
    <w:rsid w:val="00EC2D33"/>
    <w:rsid w:val="00EC2EB1"/>
    <w:rsid w:val="00EC4E12"/>
    <w:rsid w:val="00EC4F2E"/>
    <w:rsid w:val="00EC6580"/>
    <w:rsid w:val="00EC67B7"/>
    <w:rsid w:val="00EC67D5"/>
    <w:rsid w:val="00ED0278"/>
    <w:rsid w:val="00ED0D61"/>
    <w:rsid w:val="00ED1F57"/>
    <w:rsid w:val="00ED26F1"/>
    <w:rsid w:val="00ED3544"/>
    <w:rsid w:val="00ED6ABE"/>
    <w:rsid w:val="00ED751B"/>
    <w:rsid w:val="00EE0C2D"/>
    <w:rsid w:val="00EE10DF"/>
    <w:rsid w:val="00EE4F71"/>
    <w:rsid w:val="00EE772C"/>
    <w:rsid w:val="00EF01F0"/>
    <w:rsid w:val="00EF0380"/>
    <w:rsid w:val="00EF15A8"/>
    <w:rsid w:val="00EF1928"/>
    <w:rsid w:val="00EF3460"/>
    <w:rsid w:val="00EF52DE"/>
    <w:rsid w:val="00EF60F8"/>
    <w:rsid w:val="00EF62DF"/>
    <w:rsid w:val="00EF7FD0"/>
    <w:rsid w:val="00F00BA7"/>
    <w:rsid w:val="00F014EA"/>
    <w:rsid w:val="00F03BA2"/>
    <w:rsid w:val="00F05B2F"/>
    <w:rsid w:val="00F11093"/>
    <w:rsid w:val="00F11DC9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F11"/>
    <w:rsid w:val="00F32B51"/>
    <w:rsid w:val="00F33624"/>
    <w:rsid w:val="00F34107"/>
    <w:rsid w:val="00F37A03"/>
    <w:rsid w:val="00F4483F"/>
    <w:rsid w:val="00F45804"/>
    <w:rsid w:val="00F4662F"/>
    <w:rsid w:val="00F47E01"/>
    <w:rsid w:val="00F5285D"/>
    <w:rsid w:val="00F53BBC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34A"/>
    <w:rsid w:val="00F65878"/>
    <w:rsid w:val="00F66157"/>
    <w:rsid w:val="00F671CB"/>
    <w:rsid w:val="00F672E4"/>
    <w:rsid w:val="00F67F1E"/>
    <w:rsid w:val="00F70096"/>
    <w:rsid w:val="00F737DC"/>
    <w:rsid w:val="00F755F5"/>
    <w:rsid w:val="00F773C1"/>
    <w:rsid w:val="00F777D2"/>
    <w:rsid w:val="00F8071B"/>
    <w:rsid w:val="00F855B9"/>
    <w:rsid w:val="00F85BA2"/>
    <w:rsid w:val="00F86B52"/>
    <w:rsid w:val="00F876FF"/>
    <w:rsid w:val="00F91023"/>
    <w:rsid w:val="00F92B87"/>
    <w:rsid w:val="00F932A0"/>
    <w:rsid w:val="00F956E5"/>
    <w:rsid w:val="00F9600B"/>
    <w:rsid w:val="00F9684A"/>
    <w:rsid w:val="00F96FB4"/>
    <w:rsid w:val="00F978DE"/>
    <w:rsid w:val="00F97EB9"/>
    <w:rsid w:val="00FA1098"/>
    <w:rsid w:val="00FA322E"/>
    <w:rsid w:val="00FA498A"/>
    <w:rsid w:val="00FA51C7"/>
    <w:rsid w:val="00FA624B"/>
    <w:rsid w:val="00FB2F86"/>
    <w:rsid w:val="00FB39A2"/>
    <w:rsid w:val="00FB3A45"/>
    <w:rsid w:val="00FB47CF"/>
    <w:rsid w:val="00FB4970"/>
    <w:rsid w:val="00FB4C3C"/>
    <w:rsid w:val="00FB5A6C"/>
    <w:rsid w:val="00FB7C28"/>
    <w:rsid w:val="00FB7D67"/>
    <w:rsid w:val="00FB7D95"/>
    <w:rsid w:val="00FC3885"/>
    <w:rsid w:val="00FC3F82"/>
    <w:rsid w:val="00FC573F"/>
    <w:rsid w:val="00FC5F96"/>
    <w:rsid w:val="00FC6B62"/>
    <w:rsid w:val="00FC7C33"/>
    <w:rsid w:val="00FD0B84"/>
    <w:rsid w:val="00FD3086"/>
    <w:rsid w:val="00FD34B3"/>
    <w:rsid w:val="00FD3A81"/>
    <w:rsid w:val="00FD5D76"/>
    <w:rsid w:val="00FD6DBC"/>
    <w:rsid w:val="00FD6DCE"/>
    <w:rsid w:val="00FD73BC"/>
    <w:rsid w:val="00FD791F"/>
    <w:rsid w:val="00FE07AE"/>
    <w:rsid w:val="00FE3AEA"/>
    <w:rsid w:val="00FE4883"/>
    <w:rsid w:val="00FE634A"/>
    <w:rsid w:val="00FE6966"/>
    <w:rsid w:val="00FE75FD"/>
    <w:rsid w:val="00FE780B"/>
    <w:rsid w:val="00FF0B3B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212C6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212C6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212C6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21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212C6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212C6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212C6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212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C191-51D0-4B5E-BC3B-3D681E7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864</Words>
  <Characters>16054</Characters>
  <Application>Microsoft Office Word</Application>
  <DocSecurity>0</DocSecurity>
  <Lines>13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etr</cp:lastModifiedBy>
  <cp:revision>12</cp:revision>
  <cp:lastPrinted>2015-10-09T05:46:00Z</cp:lastPrinted>
  <dcterms:created xsi:type="dcterms:W3CDTF">2015-10-06T09:56:00Z</dcterms:created>
  <dcterms:modified xsi:type="dcterms:W3CDTF">2015-10-13T12:37:00Z</dcterms:modified>
</cp:coreProperties>
</file>